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 w:rsid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 Головного</w:t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Держгеокадастру</w:t>
      </w:r>
    </w:p>
    <w:p w:rsidR="00A94F68" w:rsidRPr="009E012F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A94F68" w:rsidRPr="00E76C70" w:rsidRDefault="00A94F68" w:rsidP="00A94F68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18.06.2021 №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A94F68" w:rsidRPr="00F26924" w:rsidRDefault="00A94F68" w:rsidP="00A94F68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</w:p>
    <w:p w:rsidR="009E012F" w:rsidRPr="00CD388B" w:rsidRDefault="009E012F" w:rsidP="009E012F">
      <w:pPr>
        <w:tabs>
          <w:tab w:val="left" w:pos="5670"/>
        </w:tabs>
      </w:pPr>
      <w:r>
        <w:tab/>
      </w:r>
    </w:p>
    <w:tbl>
      <w:tblPr>
        <w:tblpPr w:leftFromText="180" w:rightFromText="180" w:vertAnchor="page" w:horzAnchor="margin" w:tblpY="451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5"/>
      </w:tblGrid>
      <w:tr w:rsidR="009E012F" w:rsidRPr="004002D5" w:rsidTr="000C4A7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9E012F" w:rsidRPr="004002D5" w:rsidRDefault="009E012F" w:rsidP="000C4A73">
            <w:pPr>
              <w:tabs>
                <w:tab w:val="left" w:pos="5529"/>
              </w:tabs>
              <w:ind w:left="4820"/>
              <w:rPr>
                <w:color w:val="000000"/>
                <w:sz w:val="26"/>
                <w:szCs w:val="26"/>
              </w:rPr>
            </w:pPr>
          </w:p>
        </w:tc>
      </w:tr>
      <w:tr w:rsidR="009E012F" w:rsidTr="000C4A73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9E012F" w:rsidRDefault="009E012F" w:rsidP="000C4A73">
            <w:pPr>
              <w:tabs>
                <w:tab w:val="left" w:pos="5529"/>
              </w:tabs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9E012F" w:rsidRPr="00BA3707" w:rsidTr="000C4A73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9E012F">
            <w:pPr>
              <w:jc w:val="center"/>
            </w:pPr>
            <w:r w:rsidRPr="00CD388B">
              <w:tab/>
            </w:r>
            <w:r w:rsidRPr="00BA3707">
              <w:rPr>
                <w:b/>
              </w:rPr>
              <w:t>ІНФОРМАЦІЙНА КАРТКА АДМІНІСТРАТИВНОЇ ПОСЛУГИ</w:t>
            </w:r>
          </w:p>
        </w:tc>
      </w:tr>
      <w:tr w:rsidR="009E012F" w:rsidRPr="00BA3707" w:rsidTr="000C4A73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4918B1" w:rsidRDefault="009E012F" w:rsidP="000C4A73">
            <w:pPr>
              <w:jc w:val="center"/>
              <w:rPr>
                <w:u w:val="single"/>
              </w:rPr>
            </w:pPr>
            <w:r w:rsidRPr="004918B1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9E012F" w:rsidRPr="00BA3707" w:rsidRDefault="009E012F" w:rsidP="000C4A73">
            <w:pPr>
              <w:jc w:val="center"/>
              <w:rPr>
                <w:u w:val="single"/>
              </w:rPr>
            </w:pPr>
            <w:r w:rsidRPr="004918B1">
              <w:rPr>
                <w:u w:val="single"/>
              </w:rPr>
              <w:t>У ФОРМІ ВИТЯГ</w:t>
            </w:r>
            <w:r w:rsidRPr="004918B1">
              <w:rPr>
                <w:caps/>
                <w:u w:val="single"/>
              </w:rPr>
              <w:t>ів</w:t>
            </w:r>
            <w:r w:rsidRPr="004918B1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4918B1">
              <w:rPr>
                <w:caps/>
                <w:u w:val="single"/>
                <w:shd w:val="clear" w:color="auto" w:fill="FFFFFF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9E012F" w:rsidRPr="00BA3707" w:rsidTr="000C4A73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12F" w:rsidRPr="00BA3707" w:rsidRDefault="009E012F" w:rsidP="000C4A73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8E2EE4" w:rsidRDefault="008E2EE4" w:rsidP="000C4A73">
            <w:pPr>
              <w:shd w:val="clear" w:color="auto" w:fill="FFFFFF"/>
              <w:spacing w:before="60" w:after="6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Міськрайонне управління у Мелітопольському районі та м.Мелітополі</w:t>
            </w:r>
          </w:p>
          <w:p w:rsidR="009E012F" w:rsidRPr="008E2EE4" w:rsidRDefault="008E2EE4" w:rsidP="000C4A73">
            <w:pPr>
              <w:shd w:val="clear" w:color="auto" w:fill="FFFFFF"/>
              <w:spacing w:before="60" w:after="6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оловного управління Держгеокадастру у Запорізькій області</w:t>
            </w:r>
          </w:p>
          <w:p w:rsidR="009E012F" w:rsidRPr="00BA3707" w:rsidRDefault="009E012F" w:rsidP="000C4A73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9E012F" w:rsidRPr="00BA3707" w:rsidTr="000C4A73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9E012F" w:rsidRPr="00BA3707" w:rsidTr="000C4A73">
        <w:tc>
          <w:tcPr>
            <w:tcW w:w="4320" w:type="dxa"/>
            <w:gridSpan w:val="2"/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0C4A73" w:rsidRDefault="000C4A73" w:rsidP="000C4A7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C4A73">
              <w:rPr>
                <w:sz w:val="20"/>
                <w:szCs w:val="20"/>
                <w:lang w:val="uk-UA"/>
              </w:rPr>
              <w:t>Центр надання адміністративних послуг м.Мелітопол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0C4A73" w:rsidRPr="000C4A73" w:rsidRDefault="000C4A73" w:rsidP="000C4A73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иторіальні підрозділи </w:t>
            </w:r>
            <w:r w:rsidRPr="000C4A73">
              <w:rPr>
                <w:sz w:val="20"/>
                <w:szCs w:val="20"/>
                <w:lang w:val="uk-UA"/>
              </w:rPr>
              <w:t>Цент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0C4A73">
              <w:rPr>
                <w:sz w:val="20"/>
                <w:szCs w:val="20"/>
                <w:lang w:val="uk-UA"/>
              </w:rPr>
              <w:t xml:space="preserve"> надання адміністративних послуг м.Мелітополя</w:t>
            </w:r>
          </w:p>
        </w:tc>
      </w:tr>
      <w:tr w:rsidR="009E012F" w:rsidRPr="00430F9F" w:rsidTr="000C4A73">
        <w:trPr>
          <w:cantSplit/>
        </w:trPr>
        <w:tc>
          <w:tcPr>
            <w:tcW w:w="720" w:type="dxa"/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9E012F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  <w:p w:rsidR="002113E3" w:rsidRDefault="002113E3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2113E3" w:rsidRDefault="002113E3" w:rsidP="002113E3">
            <w:pPr>
              <w:spacing w:before="60" w:after="60"/>
              <w:rPr>
                <w:sz w:val="20"/>
                <w:szCs w:val="20"/>
              </w:rPr>
            </w:pPr>
          </w:p>
          <w:p w:rsidR="002113E3" w:rsidRPr="00BA3707" w:rsidRDefault="002113E3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Територіальні підрозділи </w:t>
            </w:r>
            <w:r w:rsidRPr="000C4A73">
              <w:rPr>
                <w:sz w:val="20"/>
                <w:szCs w:val="20"/>
                <w:lang w:val="uk-UA"/>
              </w:rPr>
              <w:t>Цент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0C4A73">
              <w:rPr>
                <w:sz w:val="20"/>
                <w:szCs w:val="20"/>
                <w:lang w:val="uk-UA"/>
              </w:rPr>
              <w:t xml:space="preserve"> надання адміністративних послуг м.Мелітополя</w:t>
            </w:r>
          </w:p>
        </w:tc>
        <w:tc>
          <w:tcPr>
            <w:tcW w:w="5760" w:type="dxa"/>
          </w:tcPr>
          <w:p w:rsidR="000C4A73" w:rsidRDefault="002113E3" w:rsidP="000C4A73">
            <w:pPr>
              <w:spacing w:after="0"/>
            </w:pPr>
            <w:r>
              <w:rPr>
                <w:lang w:val="uk-UA"/>
              </w:rPr>
              <w:t>в</w:t>
            </w:r>
            <w:r w:rsidR="000C4A73" w:rsidRPr="000C4A73">
              <w:t>ул. Чернишевського, 37, м.</w:t>
            </w:r>
            <w:r w:rsidR="000C4A73">
              <w:rPr>
                <w:lang w:val="uk-UA"/>
              </w:rPr>
              <w:t>М</w:t>
            </w:r>
            <w:r w:rsidR="000C4A73" w:rsidRPr="000C4A73">
              <w:t xml:space="preserve">елітополь, </w:t>
            </w:r>
          </w:p>
          <w:p w:rsidR="009E012F" w:rsidRPr="000C4A73" w:rsidRDefault="000C4A73" w:rsidP="000C4A73">
            <w:pPr>
              <w:spacing w:after="0"/>
            </w:pPr>
            <w:r w:rsidRPr="000C4A73">
              <w:t>Запорізька область, 72312</w:t>
            </w:r>
          </w:p>
          <w:p w:rsidR="000C4A73" w:rsidRDefault="000C4A73" w:rsidP="000C4A73">
            <w:pPr>
              <w:spacing w:after="0"/>
            </w:pPr>
            <w:r w:rsidRPr="000C4A73">
              <w:t>Тел. (0619) 49-04-67</w:t>
            </w:r>
            <w:r>
              <w:t>,</w:t>
            </w:r>
            <w:r>
              <w:rPr>
                <w:lang w:val="uk-UA"/>
              </w:rPr>
              <w:t xml:space="preserve"> </w:t>
            </w:r>
            <w:r w:rsidRPr="000C4A73">
              <w:t>(067) 698-78-78</w:t>
            </w:r>
          </w:p>
          <w:p w:rsidR="000C4A73" w:rsidRDefault="00430F9F" w:rsidP="000C4A7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30F9F">
              <w:rPr>
                <w:lang w:val="en-US"/>
              </w:rPr>
              <w:t xml:space="preserve">: </w:t>
            </w:r>
            <w:hyperlink r:id="rId5" w:history="1">
              <w:r w:rsidRPr="002E7F43">
                <w:rPr>
                  <w:rStyle w:val="a6"/>
                  <w:lang w:val="en-US"/>
                </w:rPr>
                <w:t>admcentr@mlt.gov.ua</w:t>
              </w:r>
            </w:hyperlink>
          </w:p>
          <w:p w:rsidR="00430F9F" w:rsidRDefault="002113E3" w:rsidP="002113E3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30F9F">
              <w:rPr>
                <w:lang w:val="uk-UA"/>
              </w:rPr>
              <w:t>ул.Гризодубової, буд. 44, м.Мелітополь, 72313</w:t>
            </w:r>
          </w:p>
          <w:p w:rsidR="002113E3" w:rsidRPr="00430F9F" w:rsidRDefault="002113E3" w:rsidP="002113E3">
            <w:pPr>
              <w:spacing w:after="0"/>
              <w:rPr>
                <w:lang w:val="uk-UA"/>
              </w:rPr>
            </w:pPr>
            <w:r>
              <w:t>Тел</w:t>
            </w:r>
            <w:r w:rsidRPr="002113E3">
              <w:rPr>
                <w:lang w:val="en-US"/>
              </w:rPr>
              <w:t>. (0619) 25-04-03</w:t>
            </w:r>
          </w:p>
          <w:p w:rsidR="002113E3" w:rsidRDefault="00430F9F" w:rsidP="002113E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30F9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6" w:history="1">
              <w:r w:rsidRPr="002E7F43">
                <w:rPr>
                  <w:rStyle w:val="a6"/>
                  <w:lang w:val="en-US"/>
                </w:rPr>
                <w:t>grom3.uszn@mlt.gov.ua</w:t>
              </w:r>
            </w:hyperlink>
          </w:p>
          <w:p w:rsidR="002113E3" w:rsidRDefault="002113E3" w:rsidP="002113E3">
            <w:pPr>
              <w:spacing w:after="0"/>
              <w:rPr>
                <w:lang w:val="en-US"/>
              </w:rPr>
            </w:pPr>
          </w:p>
          <w:p w:rsidR="002113E3" w:rsidRDefault="002113E3" w:rsidP="002113E3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вул.Продольна, буд. 2/1, с.Нове, Мелітопольський район, Запорізька область, 72380</w:t>
            </w:r>
          </w:p>
          <w:p w:rsidR="002113E3" w:rsidRPr="002113E3" w:rsidRDefault="002113E3" w:rsidP="002113E3">
            <w:pPr>
              <w:spacing w:after="0"/>
              <w:rPr>
                <w:lang w:val="uk-UA"/>
              </w:rPr>
            </w:pPr>
            <w:r>
              <w:t>Тел</w:t>
            </w:r>
            <w:r w:rsidRPr="002113E3">
              <w:rPr>
                <w:lang w:val="en-US"/>
              </w:rPr>
              <w:t>. (0619)</w:t>
            </w:r>
            <w:r>
              <w:rPr>
                <w:lang w:val="uk-UA"/>
              </w:rPr>
              <w:t xml:space="preserve"> 44-07-72</w:t>
            </w:r>
          </w:p>
          <w:p w:rsidR="00430F9F" w:rsidRPr="002113E3" w:rsidRDefault="00430F9F" w:rsidP="002113E3">
            <w:pPr>
              <w:spacing w:after="0"/>
              <w:rPr>
                <w:lang w:val="uk-UA"/>
              </w:rPr>
            </w:pPr>
            <w:r>
              <w:rPr>
                <w:lang w:val="en-US"/>
              </w:rPr>
              <w:t>E-mail</w:t>
            </w:r>
            <w:r w:rsidRPr="00430F9F">
              <w:rPr>
                <w:lang w:val="en-US"/>
              </w:rPr>
              <w:t>:</w:t>
            </w:r>
            <w:r w:rsidR="002113E3">
              <w:rPr>
                <w:lang w:val="uk-UA"/>
              </w:rPr>
              <w:t xml:space="preserve"> </w:t>
            </w:r>
            <w:r>
              <w:rPr>
                <w:lang w:val="en-US"/>
              </w:rPr>
              <w:t>noven-sovet@ukr.net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9E012F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  <w:p w:rsidR="002113E3" w:rsidRDefault="002113E3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2113E3" w:rsidRDefault="004030A4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lang w:val="uk-UA"/>
              </w:rPr>
              <w:t>в</w:t>
            </w:r>
            <w:r w:rsidRPr="000C4A73">
              <w:t>ул. Чернишевського, 37, м.</w:t>
            </w:r>
            <w:r>
              <w:rPr>
                <w:lang w:val="uk-UA"/>
              </w:rPr>
              <w:t>М</w:t>
            </w:r>
            <w:r w:rsidRPr="000C4A73">
              <w:t>елітополь</w:t>
            </w:r>
          </w:p>
          <w:p w:rsidR="002113E3" w:rsidRDefault="002113E3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2113E3" w:rsidRDefault="002113E3" w:rsidP="004030A4">
            <w:pPr>
              <w:spacing w:before="60" w:after="60"/>
              <w:rPr>
                <w:sz w:val="20"/>
                <w:szCs w:val="20"/>
              </w:rPr>
            </w:pPr>
          </w:p>
          <w:p w:rsidR="004030A4" w:rsidRDefault="002113E3" w:rsidP="002113E3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иторіальн</w:t>
            </w:r>
            <w:r>
              <w:rPr>
                <w:sz w:val="20"/>
                <w:szCs w:val="20"/>
                <w:lang w:val="uk-UA"/>
              </w:rPr>
              <w:t>ий</w:t>
            </w:r>
            <w:r>
              <w:rPr>
                <w:sz w:val="20"/>
                <w:szCs w:val="20"/>
                <w:lang w:val="uk-UA"/>
              </w:rPr>
              <w:t xml:space="preserve"> підрозділ </w:t>
            </w:r>
            <w:r>
              <w:rPr>
                <w:sz w:val="20"/>
                <w:szCs w:val="20"/>
                <w:lang w:val="uk-UA"/>
              </w:rPr>
              <w:t>ц</w:t>
            </w:r>
            <w:r w:rsidRPr="000C4A73">
              <w:rPr>
                <w:sz w:val="20"/>
                <w:szCs w:val="20"/>
                <w:lang w:val="uk-UA"/>
              </w:rPr>
              <w:t>ент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0C4A73">
              <w:rPr>
                <w:sz w:val="20"/>
                <w:szCs w:val="20"/>
                <w:lang w:val="uk-UA"/>
              </w:rPr>
              <w:t xml:space="preserve"> надання адміністративних послуг</w:t>
            </w:r>
            <w:r w:rsidR="004030A4">
              <w:rPr>
                <w:sz w:val="20"/>
                <w:szCs w:val="20"/>
                <w:lang w:val="uk-UA"/>
              </w:rPr>
              <w:t>:</w:t>
            </w:r>
          </w:p>
          <w:p w:rsidR="004030A4" w:rsidRPr="004030A4" w:rsidRDefault="004030A4" w:rsidP="002113E3">
            <w:pPr>
              <w:spacing w:before="60" w:after="60"/>
              <w:jc w:val="center"/>
              <w:rPr>
                <w:sz w:val="4"/>
                <w:szCs w:val="20"/>
                <w:lang w:val="uk-UA"/>
              </w:rPr>
            </w:pPr>
          </w:p>
          <w:p w:rsidR="002113E3" w:rsidRDefault="004030A4" w:rsidP="002113E3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2113E3">
              <w:rPr>
                <w:sz w:val="20"/>
                <w:szCs w:val="20"/>
                <w:lang w:val="uk-UA"/>
              </w:rPr>
              <w:t xml:space="preserve"> Новенській сільській громаді Мелітопольського району Запорізької області</w:t>
            </w:r>
          </w:p>
          <w:p w:rsidR="004030A4" w:rsidRDefault="004030A4" w:rsidP="002113E3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</w:p>
          <w:p w:rsidR="004030A4" w:rsidRDefault="004030A4" w:rsidP="004030A4">
            <w:pPr>
              <w:spacing w:before="60" w:after="60"/>
              <w:rPr>
                <w:sz w:val="20"/>
                <w:szCs w:val="20"/>
                <w:lang w:val="uk-UA"/>
              </w:rPr>
            </w:pPr>
          </w:p>
          <w:p w:rsidR="004030A4" w:rsidRDefault="004030A4" w:rsidP="002113E3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Мелітополь, </w:t>
            </w:r>
          </w:p>
          <w:p w:rsidR="004030A4" w:rsidRPr="004030A4" w:rsidRDefault="004030A4" w:rsidP="002113E3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Гризодубової, буд. 44</w:t>
            </w:r>
          </w:p>
        </w:tc>
        <w:tc>
          <w:tcPr>
            <w:tcW w:w="5760" w:type="dxa"/>
          </w:tcPr>
          <w:p w:rsidR="009E012F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Понеділок, середа четвер – 08:00-17:00,</w:t>
            </w:r>
          </w:p>
          <w:p w:rsidR="002113E3" w:rsidRP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йом громадян                </w:t>
            </w:r>
            <w:r>
              <w:rPr>
                <w:color w:val="000000"/>
                <w:lang w:val="uk-UA"/>
              </w:rPr>
              <w:t>–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>:00-1</w:t>
            </w:r>
            <w:r>
              <w:rPr>
                <w:color w:val="000000"/>
                <w:lang w:val="uk-UA"/>
              </w:rPr>
              <w:t>6</w:t>
            </w:r>
            <w:r w:rsidR="004030A4">
              <w:rPr>
                <w:color w:val="000000"/>
                <w:lang w:val="uk-UA"/>
              </w:rPr>
              <w:t>:00</w:t>
            </w:r>
          </w:p>
          <w:p w:rsidR="002113E3" w:rsidRDefault="002113E3" w:rsidP="002113E3">
            <w:pPr>
              <w:spacing w:before="240"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второк                                 </w:t>
            </w:r>
            <w:r>
              <w:rPr>
                <w:color w:val="000000"/>
                <w:lang w:val="uk-UA"/>
              </w:rPr>
              <w:t xml:space="preserve"> – 0</w:t>
            </w:r>
            <w:r>
              <w:rPr>
                <w:color w:val="000000"/>
                <w:lang w:val="uk-UA"/>
              </w:rPr>
              <w:t>9</w:t>
            </w:r>
            <w:r>
              <w:rPr>
                <w:color w:val="000000"/>
                <w:lang w:val="uk-UA"/>
              </w:rPr>
              <w:t>:00-</w:t>
            </w:r>
            <w:r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:00,</w:t>
            </w:r>
          </w:p>
          <w:p w:rsid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9:00-</w:t>
            </w:r>
            <w:r>
              <w:rPr>
                <w:color w:val="000000"/>
                <w:lang w:val="uk-UA"/>
              </w:rPr>
              <w:t>20</w:t>
            </w:r>
            <w:r w:rsidR="004030A4">
              <w:rPr>
                <w:color w:val="000000"/>
                <w:lang w:val="uk-UA"/>
              </w:rPr>
              <w:t>:00</w:t>
            </w:r>
          </w:p>
          <w:p w:rsidR="002113E3" w:rsidRDefault="002113E3" w:rsidP="002113E3">
            <w:pPr>
              <w:spacing w:before="240"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’ятниця, субота   </w:t>
            </w:r>
            <w:r>
              <w:rPr>
                <w:color w:val="000000"/>
                <w:lang w:val="uk-UA"/>
              </w:rPr>
              <w:t xml:space="preserve">                – 0</w:t>
            </w:r>
            <w:r>
              <w:rPr>
                <w:color w:val="000000"/>
                <w:lang w:val="uk-UA"/>
              </w:rPr>
              <w:t>8</w:t>
            </w:r>
            <w:r>
              <w:rPr>
                <w:color w:val="000000"/>
                <w:lang w:val="uk-UA"/>
              </w:rPr>
              <w:t>:00-</w:t>
            </w:r>
            <w:r>
              <w:rPr>
                <w:color w:val="000000"/>
                <w:lang w:val="uk-UA"/>
              </w:rPr>
              <w:t>15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>45</w:t>
            </w:r>
            <w:r>
              <w:rPr>
                <w:color w:val="000000"/>
                <w:lang w:val="uk-UA"/>
              </w:rPr>
              <w:t>,</w:t>
            </w:r>
          </w:p>
          <w:p w:rsid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</w:t>
            </w:r>
            <w:r>
              <w:rPr>
                <w:color w:val="000000"/>
                <w:lang w:val="uk-UA"/>
              </w:rPr>
              <w:t>8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0-</w:t>
            </w:r>
            <w:r>
              <w:rPr>
                <w:color w:val="000000"/>
                <w:lang w:val="uk-UA"/>
              </w:rPr>
              <w:t>15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>3</w:t>
            </w:r>
            <w:r w:rsidR="004030A4">
              <w:rPr>
                <w:color w:val="000000"/>
                <w:lang w:val="uk-UA"/>
              </w:rPr>
              <w:t>0</w:t>
            </w:r>
          </w:p>
          <w:p w:rsid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 перерви на обід</w:t>
            </w:r>
          </w:p>
          <w:p w:rsid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хідні дні: неділя.</w:t>
            </w:r>
          </w:p>
          <w:p w:rsidR="002113E3" w:rsidRDefault="002113E3" w:rsidP="002113E3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4030A4" w:rsidRDefault="004030A4" w:rsidP="004030A4">
            <w:pPr>
              <w:spacing w:before="240"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івторок</w:t>
            </w:r>
            <w:r>
              <w:rPr>
                <w:color w:val="000000"/>
                <w:lang w:val="uk-UA"/>
              </w:rPr>
              <w:t xml:space="preserve">, середа         </w:t>
            </w:r>
            <w:r>
              <w:rPr>
                <w:color w:val="000000"/>
                <w:lang w:val="uk-UA"/>
              </w:rPr>
              <w:t xml:space="preserve">          – 0</w:t>
            </w:r>
            <w:r>
              <w:rPr>
                <w:color w:val="000000"/>
                <w:lang w:val="uk-UA"/>
              </w:rPr>
              <w:t>8</w:t>
            </w:r>
            <w:r>
              <w:rPr>
                <w:color w:val="000000"/>
                <w:lang w:val="uk-UA"/>
              </w:rPr>
              <w:t>:00-</w:t>
            </w:r>
            <w:r>
              <w:rPr>
                <w:color w:val="000000"/>
                <w:lang w:val="uk-UA"/>
              </w:rPr>
              <w:t>13</w:t>
            </w:r>
            <w:r>
              <w:rPr>
                <w:color w:val="000000"/>
                <w:lang w:val="uk-UA"/>
              </w:rPr>
              <w:t>:00,</w:t>
            </w:r>
          </w:p>
          <w:p w:rsidR="004030A4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8:00-13:00</w:t>
            </w:r>
          </w:p>
          <w:p w:rsidR="004030A4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 перерви на обід</w:t>
            </w:r>
          </w:p>
          <w:p w:rsidR="004030A4" w:rsidRDefault="004030A4" w:rsidP="002113E3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4030A4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r>
              <w:rPr>
                <w:color w:val="000000"/>
                <w:lang w:val="uk-UA"/>
              </w:rPr>
              <w:t>онеділок –</w:t>
            </w:r>
            <w:r>
              <w:rPr>
                <w:color w:val="000000"/>
                <w:lang w:val="uk-UA"/>
              </w:rPr>
              <w:t xml:space="preserve"> четвер</w:t>
            </w:r>
            <w:r>
              <w:rPr>
                <w:color w:val="000000"/>
                <w:lang w:val="uk-UA"/>
              </w:rPr>
              <w:t xml:space="preserve">            </w:t>
            </w:r>
            <w:r>
              <w:rPr>
                <w:color w:val="000000"/>
                <w:lang w:val="uk-UA"/>
              </w:rPr>
              <w:t xml:space="preserve"> – 08:00-17:00,</w:t>
            </w:r>
          </w:p>
          <w:p w:rsidR="004030A4" w:rsidRPr="002113E3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8:00-17:00</w:t>
            </w:r>
          </w:p>
          <w:p w:rsidR="004030A4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рва на обід з                 </w:t>
            </w:r>
            <w:r>
              <w:rPr>
                <w:color w:val="000000"/>
                <w:lang w:val="uk-UA"/>
              </w:rPr>
              <w:t>–</w:t>
            </w:r>
            <w:r>
              <w:rPr>
                <w:color w:val="000000"/>
                <w:lang w:val="uk-UA"/>
              </w:rPr>
              <w:t xml:space="preserve">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-1</w:t>
            </w: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  <w:lang w:val="uk-UA"/>
              </w:rPr>
              <w:t>45</w:t>
            </w:r>
          </w:p>
          <w:p w:rsidR="004030A4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’ятниця                     </w:t>
            </w:r>
            <w:r>
              <w:rPr>
                <w:color w:val="000000"/>
                <w:lang w:val="uk-UA"/>
              </w:rPr>
              <w:t xml:space="preserve">             – 08:00-1</w:t>
            </w: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:45,</w:t>
            </w:r>
          </w:p>
          <w:p w:rsidR="004030A4" w:rsidRPr="002113E3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йом громадян         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    – 08:00-15:45</w:t>
            </w:r>
          </w:p>
          <w:p w:rsidR="004030A4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рва на обід з                 – 12:00-12:45</w:t>
            </w:r>
          </w:p>
          <w:p w:rsidR="004030A4" w:rsidRPr="002113E3" w:rsidRDefault="004030A4" w:rsidP="004030A4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хідні дні: </w:t>
            </w:r>
            <w:r>
              <w:rPr>
                <w:color w:val="000000"/>
                <w:lang w:val="uk-UA"/>
              </w:rPr>
              <w:t xml:space="preserve">субота, </w:t>
            </w:r>
            <w:r>
              <w:rPr>
                <w:color w:val="000000"/>
                <w:lang w:val="uk-UA"/>
              </w:rPr>
              <w:t>неділя.</w:t>
            </w:r>
          </w:p>
        </w:tc>
      </w:tr>
      <w:tr w:rsidR="009E012F" w:rsidRPr="00D82365" w:rsidTr="000C4A73">
        <w:tc>
          <w:tcPr>
            <w:tcW w:w="720" w:type="dxa"/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0C4A73" w:rsidRPr="0042652B" w:rsidRDefault="000C4A73" w:rsidP="008E2EE4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val="ru-RU"/>
              </w:rPr>
            </w:pPr>
            <w:r w:rsidRPr="0042652B">
              <w:rPr>
                <w:sz w:val="22"/>
                <w:lang w:val="ru-RU"/>
              </w:rPr>
              <w:t>Тел. (0619) 49-04-67,</w:t>
            </w:r>
            <w:r w:rsidRPr="0042652B">
              <w:rPr>
                <w:sz w:val="22"/>
                <w:lang w:val="uk-UA"/>
              </w:rPr>
              <w:t xml:space="preserve"> </w:t>
            </w:r>
            <w:r w:rsidRPr="0042652B">
              <w:rPr>
                <w:sz w:val="22"/>
                <w:lang w:val="ru-RU"/>
              </w:rPr>
              <w:t>(067) 698-78-78</w:t>
            </w:r>
          </w:p>
          <w:p w:rsidR="0042652B" w:rsidRPr="0042652B" w:rsidRDefault="0042652B" w:rsidP="008E2EE4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lang w:val="uk-UA"/>
              </w:rPr>
            </w:pPr>
            <w:r w:rsidRPr="0042652B">
              <w:rPr>
                <w:color w:val="000000"/>
                <w:sz w:val="22"/>
              </w:rPr>
              <w:t>(0619) 25-04-03</w:t>
            </w:r>
            <w:r w:rsidRPr="0042652B">
              <w:rPr>
                <w:color w:val="000000"/>
                <w:sz w:val="22"/>
                <w:lang w:val="uk-UA"/>
              </w:rPr>
              <w:t>;</w:t>
            </w:r>
          </w:p>
          <w:p w:rsidR="000C4A73" w:rsidRPr="0042652B" w:rsidRDefault="0042652B" w:rsidP="008E2EE4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lang w:val="uk-UA"/>
              </w:rPr>
            </w:pPr>
            <w:r w:rsidRPr="0042652B">
              <w:rPr>
                <w:color w:val="000000"/>
                <w:sz w:val="22"/>
                <w:lang w:val="uk-UA"/>
              </w:rPr>
              <w:t>(0619) 44-07-72;</w:t>
            </w:r>
          </w:p>
          <w:p w:rsidR="009E012F" w:rsidRPr="0042652B" w:rsidRDefault="008E2EE4" w:rsidP="000C4A73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u w:val="single"/>
                <w:lang w:val="uk-UA"/>
              </w:rPr>
            </w:pPr>
            <w:r w:rsidRPr="0042652B">
              <w:rPr>
                <w:rStyle w:val="a7"/>
                <w:b w:val="0"/>
                <w:color w:val="000000"/>
                <w:sz w:val="22"/>
                <w:shd w:val="clear" w:color="auto" w:fill="FFFFFF"/>
              </w:rPr>
              <w:t>WEB</w:t>
            </w:r>
            <w:r w:rsidRPr="0042652B">
              <w:rPr>
                <w:rStyle w:val="a7"/>
                <w:b w:val="0"/>
                <w:color w:val="000000"/>
                <w:sz w:val="22"/>
                <w:shd w:val="clear" w:color="auto" w:fill="FFFFFF"/>
                <w:lang w:val="uk-UA"/>
              </w:rPr>
              <w:t>-сайт</w:t>
            </w:r>
            <w:r w:rsidRPr="0042652B">
              <w:rPr>
                <w:color w:val="000000"/>
                <w:sz w:val="22"/>
                <w:lang w:val="uk-UA"/>
              </w:rPr>
              <w:t xml:space="preserve">: </w:t>
            </w:r>
            <w:r w:rsidR="000C4A73" w:rsidRPr="0042652B">
              <w:rPr>
                <w:color w:val="000000"/>
                <w:sz w:val="22"/>
                <w:u w:val="single"/>
              </w:rPr>
              <w:t>https</w:t>
            </w:r>
            <w:r w:rsidR="00D82365" w:rsidRPr="0042652B">
              <w:rPr>
                <w:color w:val="000000"/>
                <w:sz w:val="22"/>
                <w:u w:val="single"/>
                <w:lang w:val="uk-UA"/>
              </w:rPr>
              <w:t>://</w:t>
            </w:r>
            <w:r w:rsidR="00D82365" w:rsidRPr="0042652B">
              <w:rPr>
                <w:color w:val="000000"/>
                <w:sz w:val="22"/>
                <w:u w:val="single"/>
              </w:rPr>
              <w:t>cnap</w:t>
            </w:r>
            <w:r w:rsidR="00D82365" w:rsidRPr="0042652B">
              <w:rPr>
                <w:color w:val="000000"/>
                <w:sz w:val="22"/>
                <w:u w:val="single"/>
                <w:lang w:val="uk-UA"/>
              </w:rPr>
              <w:t>.</w:t>
            </w:r>
            <w:r w:rsidR="00D82365" w:rsidRPr="0042652B">
              <w:rPr>
                <w:color w:val="000000"/>
                <w:sz w:val="22"/>
                <w:u w:val="single"/>
              </w:rPr>
              <w:t>mlt</w:t>
            </w:r>
            <w:r w:rsidR="00D82365" w:rsidRPr="0042652B">
              <w:rPr>
                <w:color w:val="000000"/>
                <w:sz w:val="22"/>
                <w:u w:val="single"/>
                <w:lang w:val="uk-UA"/>
              </w:rPr>
              <w:t>.</w:t>
            </w:r>
            <w:r w:rsidR="00D82365" w:rsidRPr="0042652B">
              <w:rPr>
                <w:color w:val="000000"/>
                <w:sz w:val="22"/>
                <w:u w:val="single"/>
              </w:rPr>
              <w:t>gov</w:t>
            </w:r>
            <w:r w:rsidR="00D82365" w:rsidRPr="0042652B">
              <w:rPr>
                <w:color w:val="000000"/>
                <w:sz w:val="22"/>
                <w:u w:val="single"/>
                <w:lang w:val="uk-UA"/>
              </w:rPr>
              <w:t>.</w:t>
            </w:r>
            <w:r w:rsidR="00D82365" w:rsidRPr="0042652B">
              <w:rPr>
                <w:color w:val="000000"/>
                <w:sz w:val="22"/>
                <w:u w:val="single"/>
              </w:rPr>
              <w:t>ua</w:t>
            </w:r>
          </w:p>
        </w:tc>
      </w:tr>
      <w:tr w:rsidR="009E012F" w:rsidRPr="00BA3707" w:rsidTr="000C4A73">
        <w:tc>
          <w:tcPr>
            <w:tcW w:w="10080" w:type="dxa"/>
            <w:gridSpan w:val="3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7" w:tgtFrame="_blank" w:history="1">
              <w:r w:rsidRPr="00BA3707">
                <w:rPr>
                  <w:rStyle w:val="a6"/>
                  <w:sz w:val="20"/>
                  <w:szCs w:val="20"/>
                  <w:shd w:val="clear" w:color="auto" w:fill="FFFFFF"/>
                </w:rPr>
                <w:t>Закон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0C4A73">
        <w:tc>
          <w:tcPr>
            <w:tcW w:w="10080" w:type="dxa"/>
            <w:gridSpan w:val="3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 xml:space="preserve">Заява про надання відомостей </w:t>
            </w:r>
            <w:proofErr w:type="gramStart"/>
            <w:r w:rsidRPr="00BA3707">
              <w:rPr>
                <w:sz w:val="20"/>
                <w:szCs w:val="20"/>
              </w:rPr>
              <w:t>з  Державного</w:t>
            </w:r>
            <w:proofErr w:type="gramEnd"/>
            <w:r w:rsidRPr="00BA3707">
              <w:rPr>
                <w:sz w:val="20"/>
                <w:szCs w:val="20"/>
              </w:rPr>
              <w:t xml:space="preserve">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9E012F" w:rsidRPr="00BA3707" w:rsidRDefault="009E012F" w:rsidP="000C4A7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інформація (реквізити платежу) про сплату збору (внесення плати) </w:t>
            </w:r>
            <w:proofErr w:type="gramStart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в будь</w:t>
            </w:r>
            <w:proofErr w:type="gramEnd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-якій формі, надані суб’єктом звернення **)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BA3707">
              <w:rPr>
                <w:iCs/>
                <w:sz w:val="20"/>
                <w:szCs w:val="20"/>
              </w:rPr>
              <w:t xml:space="preserve">стаття 34 </w:t>
            </w:r>
            <w:hyperlink r:id="rId8" w:tgtFrame="_blank" w:history="1">
              <w:r w:rsidRPr="00BA3707">
                <w:rPr>
                  <w:rStyle w:val="a6"/>
                  <w:sz w:val="20"/>
                  <w:szCs w:val="20"/>
                  <w:shd w:val="clear" w:color="auto" w:fill="FFFFFF"/>
                </w:rPr>
                <w:t>Закону України</w:t>
              </w:r>
            </w:hyperlink>
            <w:r w:rsidRPr="00BA3707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  <w:r w:rsidRPr="00664398">
              <w:rPr>
                <w:sz w:val="20"/>
                <w:szCs w:val="20"/>
              </w:rPr>
              <w:t>(у випадку звернення органів виконавчої влади та органів місце</w:t>
            </w:r>
            <w:r>
              <w:rPr>
                <w:sz w:val="20"/>
                <w:szCs w:val="20"/>
              </w:rPr>
              <w:t>вого самоврядування – безоплатно</w:t>
            </w:r>
            <w:r w:rsidRPr="006643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9" w:tgtFrame="_blank" w:history="1">
              <w:r w:rsidRPr="00BA3707">
                <w:rPr>
                  <w:rStyle w:val="a6"/>
                  <w:sz w:val="20"/>
                  <w:szCs w:val="20"/>
                </w:rPr>
                <w:t>Закону України</w:t>
              </w:r>
            </w:hyperlink>
            <w:r w:rsidRPr="00BA3707">
              <w:rPr>
                <w:sz w:val="20"/>
                <w:szCs w:val="20"/>
              </w:rPr>
              <w:t>  «Про державну реєстрацію</w:t>
            </w:r>
            <w:r w:rsidRPr="00BA3707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BA3707"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 w:rsidR="009E012F" w:rsidRPr="00BA3707" w:rsidRDefault="009E012F" w:rsidP="000C4A73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bookmarkStart w:id="0" w:name="w1_10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6"/>
                <w:sz w:val="20"/>
                <w:szCs w:val="20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0"/>
            <w:r w:rsidRPr="00BA3707">
              <w:rPr>
                <w:sz w:val="20"/>
                <w:szCs w:val="20"/>
              </w:rPr>
              <w:t> у такому розмірі:</w:t>
            </w:r>
          </w:p>
          <w:p w:rsidR="009E012F" w:rsidRPr="00BA3707" w:rsidRDefault="009E012F" w:rsidP="000C4A73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1" w:name="n631"/>
            <w:bookmarkEnd w:id="1"/>
            <w:r w:rsidRPr="00BA3707">
              <w:rPr>
                <w:sz w:val="20"/>
                <w:szCs w:val="20"/>
              </w:rPr>
              <w:t>0,025 прожиткового мінімуму для працездатн</w:t>
            </w:r>
            <w:r>
              <w:rPr>
                <w:sz w:val="20"/>
                <w:szCs w:val="20"/>
              </w:rPr>
              <w:t xml:space="preserve">их осіб - отримання інформації </w:t>
            </w:r>
            <w:r w:rsidRPr="00BA3707">
              <w:rPr>
                <w:sz w:val="20"/>
                <w:szCs w:val="20"/>
              </w:rPr>
              <w:t>в паперовій формі;</w:t>
            </w:r>
          </w:p>
          <w:p w:rsidR="009E012F" w:rsidRPr="00BA3707" w:rsidRDefault="009E012F" w:rsidP="000C4A73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2" w:name="n632"/>
            <w:bookmarkEnd w:id="2"/>
            <w:r w:rsidRPr="00BA3707"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 w:rsidR="009E012F" w:rsidRPr="00BA3707" w:rsidRDefault="009E012F" w:rsidP="000C4A73">
            <w:pPr>
              <w:pStyle w:val="rvps2"/>
              <w:spacing w:before="0" w:beforeAutospacing="0" w:after="0" w:afterAutospacing="0"/>
              <w:ind w:firstLine="74"/>
              <w:jc w:val="both"/>
              <w:rPr>
                <w:sz w:val="20"/>
                <w:szCs w:val="20"/>
              </w:rPr>
            </w:pPr>
            <w:bookmarkStart w:id="3" w:name="n633"/>
            <w:bookmarkStart w:id="4" w:name="n634"/>
            <w:bookmarkEnd w:id="3"/>
            <w:bookmarkEnd w:id="4"/>
            <w:r w:rsidRPr="00BA3707">
              <w:rPr>
                <w:sz w:val="20"/>
                <w:szCs w:val="20"/>
              </w:rPr>
              <w:lastRenderedPageBreak/>
              <w:t>Адміністративний </w:t>
            </w:r>
            <w:bookmarkStart w:id="5" w:name="w1_11"/>
            <w:r w:rsidRPr="00BA3707">
              <w:rPr>
                <w:sz w:val="20"/>
                <w:szCs w:val="20"/>
              </w:rPr>
              <w:fldChar w:fldCharType="begin"/>
            </w:r>
            <w:r w:rsidRPr="00BA3707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BA3707">
              <w:rPr>
                <w:sz w:val="20"/>
                <w:szCs w:val="20"/>
              </w:rPr>
              <w:fldChar w:fldCharType="separate"/>
            </w:r>
            <w:r w:rsidRPr="00BA3707">
              <w:rPr>
                <w:rStyle w:val="a6"/>
                <w:sz w:val="20"/>
                <w:szCs w:val="20"/>
              </w:rPr>
              <w:t>збір</w:t>
            </w:r>
            <w:r w:rsidRPr="00BA3707">
              <w:rPr>
                <w:sz w:val="20"/>
                <w:szCs w:val="20"/>
              </w:rPr>
              <w:fldChar w:fldCharType="end"/>
            </w:r>
            <w:bookmarkEnd w:id="5"/>
            <w:r w:rsidRPr="00BA3707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інформація (реквізити платежу) про сплату збору (внесення плати) </w:t>
            </w:r>
            <w:proofErr w:type="gramStart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в будь</w:t>
            </w:r>
            <w:proofErr w:type="gramEnd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-якій формі, надані суб’єктом звернення **)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9E012F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  <w:r>
              <w:rPr>
                <w:sz w:val="20"/>
                <w:szCs w:val="20"/>
              </w:rPr>
              <w:t>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9E012F" w:rsidRPr="00BA3707" w:rsidRDefault="009E012F" w:rsidP="000C4A7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 w:rsidRPr="00BA3707">
              <w:rPr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bookmarkStart w:id="7" w:name="n717"/>
            <w:bookmarkEnd w:id="7"/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9E012F" w:rsidRPr="00992DA4" w:rsidRDefault="009E012F" w:rsidP="000C4A73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9E012F" w:rsidRPr="00BD0414" w:rsidRDefault="009E012F" w:rsidP="000C4A73">
            <w:pPr>
              <w:jc w:val="both"/>
              <w:rPr>
                <w:sz w:val="20"/>
                <w:szCs w:val="20"/>
              </w:rPr>
            </w:pPr>
            <w:r w:rsidRPr="00992DA4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 w:rsidRPr="00992DA4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Видається центром надання адміністративних послуг заявнику (уповноваженій особі заявника), або надсилається поштою </w:t>
            </w:r>
            <w:proofErr w:type="gramStart"/>
            <w:r w:rsidRPr="00BA3707">
              <w:rPr>
                <w:sz w:val="20"/>
                <w:szCs w:val="20"/>
              </w:rPr>
              <w:t>на адресу</w:t>
            </w:r>
            <w:proofErr w:type="gramEnd"/>
            <w:r w:rsidRPr="00BA3707">
              <w:rPr>
                <w:sz w:val="20"/>
                <w:szCs w:val="20"/>
              </w:rPr>
              <w:t>, вказану заявником у заяві.</w:t>
            </w:r>
            <w:bookmarkStart w:id="8" w:name="n1655"/>
            <w:bookmarkStart w:id="9" w:name="n1656"/>
            <w:bookmarkStart w:id="10" w:name="n1657"/>
            <w:bookmarkStart w:id="11" w:name="n1658"/>
            <w:bookmarkEnd w:id="8"/>
            <w:bookmarkEnd w:id="9"/>
            <w:bookmarkEnd w:id="10"/>
            <w:bookmarkEnd w:id="11"/>
          </w:p>
          <w:p w:rsidR="009E012F" w:rsidRPr="00DF27AE" w:rsidRDefault="009E012F" w:rsidP="000C4A73">
            <w:pPr>
              <w:jc w:val="both"/>
              <w:rPr>
                <w:color w:val="333333"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2" w:name="n2524"/>
            <w:bookmarkStart w:id="13" w:name="n2525"/>
            <w:bookmarkEnd w:id="12"/>
            <w:bookmarkEnd w:id="13"/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>*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і у додатк</w:t>
            </w:r>
            <w:r>
              <w:rPr>
                <w:sz w:val="20"/>
                <w:szCs w:val="20"/>
              </w:rPr>
              <w:t xml:space="preserve">у </w:t>
            </w:r>
            <w:r w:rsidRPr="00BA3707">
              <w:rPr>
                <w:sz w:val="20"/>
                <w:szCs w:val="20"/>
              </w:rPr>
              <w:t>до Типової і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012F" w:rsidRPr="00BA3707" w:rsidRDefault="009E012F" w:rsidP="000C4A73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9E012F" w:rsidRDefault="009E012F">
      <w:pPr>
        <w:rPr>
          <w:lang w:eastAsia="uk-UA"/>
        </w:rPr>
      </w:pPr>
      <w:r>
        <w:rPr>
          <w:lang w:eastAsia="uk-UA"/>
        </w:rPr>
        <w:br w:type="page"/>
      </w:r>
    </w:p>
    <w:p w:rsidR="009E012F" w:rsidRDefault="009E012F" w:rsidP="009E012F">
      <w:pPr>
        <w:ind w:left="5103"/>
        <w:rPr>
          <w:lang w:eastAsia="uk-UA"/>
        </w:rPr>
      </w:pPr>
      <w:r>
        <w:rPr>
          <w:lang w:eastAsia="uk-UA"/>
        </w:rPr>
        <w:lastRenderedPageBreak/>
        <w:t xml:space="preserve">Додаток </w:t>
      </w:r>
    </w:p>
    <w:p w:rsidR="009E012F" w:rsidRPr="008B7451" w:rsidRDefault="009E012F" w:rsidP="009E012F">
      <w:pPr>
        <w:ind w:left="5103"/>
      </w:pPr>
      <w:r w:rsidRPr="00A06C2A">
        <w:rPr>
          <w:lang w:eastAsia="uk-UA"/>
        </w:rPr>
        <w:t xml:space="preserve">до інформаційної картки адміністративної послуги з надання </w:t>
      </w:r>
      <w:r w:rsidRPr="00A06C2A">
        <w:t xml:space="preserve">відомостей з Державного земельного кадастру у формі витягу </w:t>
      </w:r>
      <w:r w:rsidRPr="00A06C2A">
        <w:rPr>
          <w:lang w:eastAsia="uk-UA"/>
        </w:rPr>
        <w:t>з Державного земельного кадастру про земельну ділянку</w:t>
      </w:r>
      <w:r w:rsidRPr="00A06C2A">
        <w:t xml:space="preserve"> </w:t>
      </w:r>
      <w:r w:rsidRPr="00A06C2A">
        <w:rPr>
          <w:shd w:val="clear" w:color="auto" w:fill="FFFFFF"/>
        </w:rPr>
        <w:t xml:space="preserve">з відомостями про речові права на земельну ділянку, їх обтяження, одержаними </w:t>
      </w:r>
      <w:proofErr w:type="gramStart"/>
      <w:r w:rsidRPr="00A06C2A">
        <w:rPr>
          <w:shd w:val="clear" w:color="auto" w:fill="FFFFFF"/>
        </w:rPr>
        <w:t>в порядку</w:t>
      </w:r>
      <w:proofErr w:type="gramEnd"/>
      <w:r w:rsidRPr="00A06C2A">
        <w:rPr>
          <w:shd w:val="clear" w:color="auto" w:fill="FFFFFF"/>
        </w:rPr>
        <w:t xml:space="preserve">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E012F" w:rsidRPr="00BA3707" w:rsidTr="000C4A73">
        <w:trPr>
          <w:jc w:val="center"/>
        </w:trPr>
        <w:tc>
          <w:tcPr>
            <w:tcW w:w="4008" w:type="dxa"/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E012F" w:rsidRPr="00BA3707" w:rsidRDefault="009E012F" w:rsidP="009E012F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E012F" w:rsidRPr="00BA3707" w:rsidTr="000C4A7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0C4A7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E012F" w:rsidRPr="00BA3707" w:rsidTr="000C4A7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E012F" w:rsidRPr="00BA3707" w:rsidTr="000C4A7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E012F" w:rsidRPr="00BA3707" w:rsidTr="000C4A73">
        <w:tc>
          <w:tcPr>
            <w:tcW w:w="5637" w:type="dxa"/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E012F" w:rsidRPr="00BA3707" w:rsidRDefault="009E012F" w:rsidP="009E012F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E012F" w:rsidRPr="00BA3707" w:rsidTr="000C4A7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0C4A7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9E012F" w:rsidRPr="00BA3707" w:rsidTr="000C4A7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E012F" w:rsidRPr="00BA3707" w:rsidTr="000C4A7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A3707">
        <w:rPr>
          <w:color w:val="000000"/>
        </w:rPr>
        <w:t>МП</w:t>
      </w:r>
    </w:p>
    <w:p w:rsidR="009E012F" w:rsidRDefault="009E012F">
      <w:r>
        <w:br w:type="page"/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760"/>
      </w:tblGrid>
      <w:tr w:rsidR="009E012F" w:rsidRPr="00BA3707" w:rsidTr="000C4A73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 наказу Головного</w:t>
            </w:r>
          </w:p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Держгеокадастру</w:t>
            </w:r>
          </w:p>
          <w:p w:rsidR="009E012F" w:rsidRPr="009E012F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 Запорізькій області</w:t>
            </w:r>
          </w:p>
          <w:p w:rsidR="009E012F" w:rsidRPr="00E76C70" w:rsidRDefault="009E012F" w:rsidP="009E012F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E01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 18.06.2021 №</w:t>
            </w:r>
            <w:r w:rsidRPr="00E76C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7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</w:t>
            </w:r>
          </w:p>
          <w:p w:rsidR="009E012F" w:rsidRDefault="009E012F" w:rsidP="000C4A73">
            <w:pPr>
              <w:jc w:val="center"/>
              <w:rPr>
                <w:b/>
              </w:rPr>
            </w:pPr>
          </w:p>
          <w:p w:rsidR="009E012F" w:rsidRPr="00BA3707" w:rsidRDefault="009E012F" w:rsidP="000C4A73">
            <w:pPr>
              <w:jc w:val="center"/>
            </w:pPr>
            <w:r w:rsidRPr="00BA3707">
              <w:rPr>
                <w:b/>
              </w:rPr>
              <w:t>ІНФОРМАЦІЙНА КАРТКА АДМІНІСТРАТИВНОЇ ПОСЛУГИ</w:t>
            </w:r>
          </w:p>
        </w:tc>
      </w:tr>
      <w:tr w:rsidR="009E012F" w:rsidRPr="00BA3707" w:rsidTr="000C4A73"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12F" w:rsidRPr="00A06C2A" w:rsidRDefault="009E012F" w:rsidP="000C4A73">
            <w:pPr>
              <w:jc w:val="center"/>
              <w:rPr>
                <w:u w:val="single"/>
              </w:rPr>
            </w:pPr>
            <w:r w:rsidRPr="00A06C2A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9E012F" w:rsidRPr="00BA3707" w:rsidRDefault="009E012F" w:rsidP="000C4A73">
            <w:pPr>
              <w:jc w:val="center"/>
              <w:rPr>
                <w:u w:val="single"/>
              </w:rPr>
            </w:pPr>
            <w:r w:rsidRPr="00A06C2A">
              <w:rPr>
                <w:u w:val="single"/>
              </w:rPr>
              <w:t>У ФОРМІ ВИТЯГ</w:t>
            </w:r>
            <w:r w:rsidRPr="00A06C2A">
              <w:rPr>
                <w:caps/>
                <w:u w:val="single"/>
              </w:rPr>
              <w:t>ів</w:t>
            </w:r>
            <w:r w:rsidRPr="00A06C2A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A06C2A">
              <w:rPr>
                <w:caps/>
                <w:u w:val="single"/>
                <w:shd w:val="clear" w:color="auto" w:fill="FFFFFF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9E012F" w:rsidRPr="00BA3707" w:rsidTr="000C4A73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12F" w:rsidRPr="00BA3707" w:rsidRDefault="009E012F" w:rsidP="000C4A73">
            <w:pPr>
              <w:jc w:val="center"/>
              <w:rPr>
                <w:sz w:val="16"/>
                <w:szCs w:val="16"/>
              </w:rPr>
            </w:pPr>
            <w:r w:rsidRPr="00BA3707">
              <w:rPr>
                <w:sz w:val="16"/>
                <w:szCs w:val="16"/>
              </w:rPr>
              <w:t>(назва адміністративної послуги)</w:t>
            </w:r>
          </w:p>
          <w:p w:rsidR="00C96445" w:rsidRDefault="00C96445" w:rsidP="00C96445">
            <w:pPr>
              <w:shd w:val="clear" w:color="auto" w:fill="FFFFFF"/>
              <w:spacing w:before="60" w:after="6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Міськрайонне управління у Мелітопольському районі та м.Мелітополі</w:t>
            </w:r>
          </w:p>
          <w:p w:rsidR="00C96445" w:rsidRPr="008E2EE4" w:rsidRDefault="00C96445" w:rsidP="00C96445">
            <w:pPr>
              <w:shd w:val="clear" w:color="auto" w:fill="FFFFFF"/>
              <w:spacing w:before="60" w:after="60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Головного управління Держгеокадастру у Запорізькій області</w:t>
            </w:r>
          </w:p>
          <w:p w:rsidR="009E012F" w:rsidRPr="00BA3707" w:rsidRDefault="009E012F" w:rsidP="000C4A73">
            <w:pPr>
              <w:jc w:val="center"/>
            </w:pPr>
            <w:r w:rsidRPr="00BA3707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9E012F" w:rsidRPr="00BA3707" w:rsidTr="000C4A73">
        <w:tc>
          <w:tcPr>
            <w:tcW w:w="10080" w:type="dxa"/>
            <w:gridSpan w:val="3"/>
            <w:tcBorders>
              <w:top w:val="single" w:sz="4" w:space="0" w:color="auto"/>
            </w:tcBorders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9E012F" w:rsidRPr="00BA3707" w:rsidTr="000C4A73">
        <w:tc>
          <w:tcPr>
            <w:tcW w:w="4320" w:type="dxa"/>
            <w:gridSpan w:val="2"/>
          </w:tcPr>
          <w:p w:rsidR="009E012F" w:rsidRPr="00BA3707" w:rsidRDefault="009E012F" w:rsidP="000C4A73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</w:tcPr>
          <w:p w:rsidR="00285C79" w:rsidRDefault="00285C79" w:rsidP="00285C7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C4A73">
              <w:rPr>
                <w:sz w:val="20"/>
                <w:szCs w:val="20"/>
                <w:lang w:val="uk-UA"/>
              </w:rPr>
              <w:t>Центр надання адміністративних послуг м.Мелітопол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9E012F" w:rsidRPr="009E012F" w:rsidRDefault="00285C79" w:rsidP="00285C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риторіальні підрозділи </w:t>
            </w:r>
            <w:r w:rsidRPr="000C4A73">
              <w:rPr>
                <w:sz w:val="20"/>
                <w:szCs w:val="20"/>
                <w:lang w:val="uk-UA"/>
              </w:rPr>
              <w:t>Цент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0C4A73">
              <w:rPr>
                <w:sz w:val="20"/>
                <w:szCs w:val="20"/>
                <w:lang w:val="uk-UA"/>
              </w:rPr>
              <w:t xml:space="preserve"> надання адміністративних послуг м.Мелітополя</w:t>
            </w:r>
          </w:p>
        </w:tc>
      </w:tr>
      <w:tr w:rsidR="00285C79" w:rsidRPr="00BA3707" w:rsidTr="005D44F1">
        <w:tc>
          <w:tcPr>
            <w:tcW w:w="4320" w:type="dxa"/>
            <w:gridSpan w:val="2"/>
          </w:tcPr>
          <w:p w:rsidR="00285C79" w:rsidRPr="00BA3707" w:rsidRDefault="00285C79" w:rsidP="00285C79">
            <w:pPr>
              <w:spacing w:before="60" w:after="60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</w:tcPr>
          <w:p w:rsidR="00285C79" w:rsidRPr="00BA3707" w:rsidRDefault="00285C79" w:rsidP="008E2EE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Центр надання адміністративних послуг при</w:t>
            </w:r>
            <w:r>
              <w:rPr>
                <w:color w:val="000000"/>
                <w:shd w:val="clear" w:color="auto" w:fill="FFFFFF"/>
              </w:rPr>
              <w:t xml:space="preserve"> Мелітопольській районній державній адміністрації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285C79" w:rsidRPr="00285C79" w:rsidTr="00285C79">
        <w:trPr>
          <w:trHeight w:val="3961"/>
        </w:trPr>
        <w:tc>
          <w:tcPr>
            <w:tcW w:w="720" w:type="dxa"/>
          </w:tcPr>
          <w:p w:rsidR="00285C79" w:rsidRPr="00BA3707" w:rsidRDefault="00285C79" w:rsidP="00285C79">
            <w:pPr>
              <w:jc w:val="center"/>
              <w:rPr>
                <w:b/>
                <w:sz w:val="20"/>
                <w:szCs w:val="20"/>
              </w:rPr>
            </w:pPr>
            <w:r w:rsidRPr="00285C79">
              <w:rPr>
                <w:b/>
                <w:sz w:val="20"/>
                <w:szCs w:val="20"/>
              </w:rPr>
              <w:t>1</w:t>
            </w:r>
            <w:r w:rsidRPr="00BA37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285C79" w:rsidRDefault="00285C79" w:rsidP="00285C79">
            <w:pPr>
              <w:spacing w:before="60" w:after="60"/>
              <w:rPr>
                <w:sz w:val="20"/>
                <w:szCs w:val="20"/>
              </w:rPr>
            </w:pPr>
          </w:p>
          <w:p w:rsidR="00285C79" w:rsidRPr="00BA3707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Територіальні підрозділи </w:t>
            </w:r>
            <w:r w:rsidRPr="000C4A73">
              <w:rPr>
                <w:sz w:val="20"/>
                <w:szCs w:val="20"/>
                <w:lang w:val="uk-UA"/>
              </w:rPr>
              <w:t>Цент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0C4A73">
              <w:rPr>
                <w:sz w:val="20"/>
                <w:szCs w:val="20"/>
                <w:lang w:val="uk-UA"/>
              </w:rPr>
              <w:t xml:space="preserve"> надання адміністративних послуг м.Мелітополя</w:t>
            </w:r>
          </w:p>
        </w:tc>
        <w:tc>
          <w:tcPr>
            <w:tcW w:w="5760" w:type="dxa"/>
          </w:tcPr>
          <w:p w:rsidR="00285C79" w:rsidRDefault="00285C79" w:rsidP="00285C79">
            <w:pPr>
              <w:spacing w:after="0"/>
            </w:pPr>
            <w:r>
              <w:rPr>
                <w:lang w:val="uk-UA"/>
              </w:rPr>
              <w:t>в</w:t>
            </w:r>
            <w:r w:rsidRPr="000C4A73">
              <w:t>ул. Чернишевського, 37, м.</w:t>
            </w:r>
            <w:r>
              <w:rPr>
                <w:lang w:val="uk-UA"/>
              </w:rPr>
              <w:t>М</w:t>
            </w:r>
            <w:r w:rsidRPr="000C4A73">
              <w:t xml:space="preserve">елітополь, </w:t>
            </w:r>
          </w:p>
          <w:p w:rsidR="00285C79" w:rsidRPr="000C4A73" w:rsidRDefault="00285C79" w:rsidP="00285C79">
            <w:pPr>
              <w:spacing w:after="0"/>
            </w:pPr>
            <w:r w:rsidRPr="000C4A73">
              <w:t>Запорізька область, 72312</w:t>
            </w:r>
          </w:p>
          <w:p w:rsidR="00285C79" w:rsidRPr="00285C79" w:rsidRDefault="00285C79" w:rsidP="00285C79">
            <w:pPr>
              <w:spacing w:after="0"/>
              <w:rPr>
                <w:lang w:val="en-US"/>
              </w:rPr>
            </w:pPr>
            <w:r w:rsidRPr="000C4A73">
              <w:t>Тел</w:t>
            </w:r>
            <w:r w:rsidRPr="00285C79">
              <w:rPr>
                <w:lang w:val="en-US"/>
              </w:rPr>
              <w:t>. (0619) 49-04-67,</w:t>
            </w:r>
            <w:r>
              <w:rPr>
                <w:lang w:val="uk-UA"/>
              </w:rPr>
              <w:t xml:space="preserve"> </w:t>
            </w:r>
            <w:r w:rsidRPr="00285C79">
              <w:rPr>
                <w:lang w:val="en-US"/>
              </w:rPr>
              <w:t>(067) 698-78-78</w:t>
            </w:r>
          </w:p>
          <w:p w:rsidR="00285C79" w:rsidRDefault="00285C79" w:rsidP="00285C79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30F9F">
              <w:rPr>
                <w:lang w:val="en-US"/>
              </w:rPr>
              <w:t xml:space="preserve">: </w:t>
            </w:r>
            <w:hyperlink r:id="rId10" w:history="1">
              <w:r w:rsidRPr="002E7F43">
                <w:rPr>
                  <w:rStyle w:val="a6"/>
                  <w:lang w:val="en-US"/>
                </w:rPr>
                <w:t>admcentr@mlt.gov.ua</w:t>
              </w:r>
            </w:hyperlink>
          </w:p>
          <w:p w:rsidR="00285C79" w:rsidRDefault="00285C79" w:rsidP="00285C79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вул.Гризодубової, буд. 44, м.Мелітополь, 72313</w:t>
            </w:r>
          </w:p>
          <w:p w:rsidR="00285C79" w:rsidRPr="00430F9F" w:rsidRDefault="00285C79" w:rsidP="00285C79">
            <w:pPr>
              <w:spacing w:after="0"/>
              <w:rPr>
                <w:lang w:val="uk-UA"/>
              </w:rPr>
            </w:pPr>
            <w:r>
              <w:t>Тел</w:t>
            </w:r>
            <w:r w:rsidRPr="002113E3">
              <w:rPr>
                <w:lang w:val="en-US"/>
              </w:rPr>
              <w:t>. (0619) 25-04-03</w:t>
            </w:r>
          </w:p>
          <w:p w:rsidR="00285C79" w:rsidRDefault="00285C79" w:rsidP="00285C7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30F9F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2E7F43">
                <w:rPr>
                  <w:rStyle w:val="a6"/>
                  <w:lang w:val="en-US"/>
                </w:rPr>
                <w:t>grom3.uszn@mlt.gov.ua</w:t>
              </w:r>
            </w:hyperlink>
          </w:p>
          <w:p w:rsidR="00285C79" w:rsidRDefault="00285C79" w:rsidP="00285C79">
            <w:pPr>
              <w:spacing w:after="0"/>
              <w:rPr>
                <w:lang w:val="en-US"/>
              </w:rPr>
            </w:pPr>
          </w:p>
          <w:p w:rsidR="00285C79" w:rsidRDefault="00285C79" w:rsidP="00285C79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>вул.Продольна, буд. 2/1, с.Нове, Мелітопольський район, Запорізька область, 72380</w:t>
            </w:r>
          </w:p>
          <w:p w:rsidR="00285C79" w:rsidRPr="002113E3" w:rsidRDefault="00285C79" w:rsidP="00285C79">
            <w:pPr>
              <w:spacing w:after="0"/>
              <w:rPr>
                <w:lang w:val="uk-UA"/>
              </w:rPr>
            </w:pPr>
            <w:r>
              <w:t>Тел</w:t>
            </w:r>
            <w:r w:rsidRPr="002113E3">
              <w:rPr>
                <w:lang w:val="en-US"/>
              </w:rPr>
              <w:t>. (0619)</w:t>
            </w:r>
            <w:r>
              <w:rPr>
                <w:lang w:val="uk-UA"/>
              </w:rPr>
              <w:t xml:space="preserve"> 44-07-72</w:t>
            </w:r>
          </w:p>
          <w:p w:rsidR="00285C79" w:rsidRPr="002113E3" w:rsidRDefault="00285C79" w:rsidP="00285C79">
            <w:pPr>
              <w:spacing w:after="0"/>
              <w:rPr>
                <w:lang w:val="uk-UA"/>
              </w:rPr>
            </w:pPr>
            <w:r>
              <w:rPr>
                <w:lang w:val="en-US"/>
              </w:rPr>
              <w:t>E-mail</w:t>
            </w:r>
            <w:r w:rsidRPr="00430F9F">
              <w:rPr>
                <w:lang w:val="en-US"/>
              </w:rPr>
              <w:t>: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noven-sovet@ukr.net</w:t>
            </w:r>
          </w:p>
        </w:tc>
      </w:tr>
      <w:tr w:rsidR="00285C79" w:rsidRPr="00285C79" w:rsidTr="000C4A73">
        <w:tc>
          <w:tcPr>
            <w:tcW w:w="720" w:type="dxa"/>
          </w:tcPr>
          <w:p w:rsidR="00285C79" w:rsidRPr="00285C79" w:rsidRDefault="00285C79" w:rsidP="00285C7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00" w:type="dxa"/>
          </w:tcPr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lang w:val="uk-UA"/>
              </w:rPr>
              <w:t>в</w:t>
            </w:r>
            <w:r w:rsidRPr="000C4A73">
              <w:t>ул. Чернишевського, 37, м.</w:t>
            </w:r>
            <w:r>
              <w:rPr>
                <w:lang w:val="uk-UA"/>
              </w:rPr>
              <w:t>М</w:t>
            </w:r>
            <w:r w:rsidRPr="000C4A73">
              <w:t>елітополь</w:t>
            </w: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285C79" w:rsidRDefault="00285C79" w:rsidP="00285C79">
            <w:pPr>
              <w:spacing w:before="60" w:after="60"/>
              <w:rPr>
                <w:sz w:val="20"/>
                <w:szCs w:val="20"/>
              </w:rPr>
            </w:pP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иторіальний підрозділ ц</w:t>
            </w:r>
            <w:r w:rsidRPr="000C4A73">
              <w:rPr>
                <w:sz w:val="20"/>
                <w:szCs w:val="20"/>
                <w:lang w:val="uk-UA"/>
              </w:rPr>
              <w:t>ент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0C4A73">
              <w:rPr>
                <w:sz w:val="20"/>
                <w:szCs w:val="20"/>
                <w:lang w:val="uk-UA"/>
              </w:rPr>
              <w:t xml:space="preserve"> надання адміністративних послуг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285C79" w:rsidRPr="004030A4" w:rsidRDefault="00285C79" w:rsidP="00285C79">
            <w:pPr>
              <w:spacing w:before="60" w:after="60"/>
              <w:jc w:val="center"/>
              <w:rPr>
                <w:sz w:val="4"/>
                <w:szCs w:val="20"/>
                <w:lang w:val="uk-UA"/>
              </w:rPr>
            </w:pP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Новенській сільській громаді Мелітопольського району Запорізької області</w:t>
            </w: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</w:p>
          <w:p w:rsidR="00285C79" w:rsidRDefault="00285C79" w:rsidP="00285C79">
            <w:pPr>
              <w:spacing w:before="60" w:after="60"/>
              <w:rPr>
                <w:sz w:val="20"/>
                <w:szCs w:val="20"/>
                <w:lang w:val="uk-UA"/>
              </w:rPr>
            </w:pPr>
          </w:p>
          <w:p w:rsidR="00285C79" w:rsidRDefault="00285C79" w:rsidP="00285C79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Мелітополь, </w:t>
            </w:r>
          </w:p>
          <w:p w:rsidR="00285C79" w:rsidRPr="004030A4" w:rsidRDefault="00285C79" w:rsidP="00285C79">
            <w:pPr>
              <w:spacing w:before="60" w:after="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Гризодубової, буд. 44</w:t>
            </w:r>
          </w:p>
        </w:tc>
        <w:tc>
          <w:tcPr>
            <w:tcW w:w="5760" w:type="dxa"/>
          </w:tcPr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Понеділок, середа четвер – 08:00-17:00,</w:t>
            </w:r>
          </w:p>
          <w:p w:rsidR="00285C79" w:rsidRPr="002113E3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9:00-16:00</w:t>
            </w:r>
          </w:p>
          <w:p w:rsidR="00285C79" w:rsidRDefault="00285C79" w:rsidP="00285C79">
            <w:pPr>
              <w:spacing w:before="240"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второк                                  – 09:00-20:00,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9:00-20:00</w:t>
            </w:r>
          </w:p>
          <w:p w:rsidR="00285C79" w:rsidRDefault="00285C79" w:rsidP="00285C79">
            <w:pPr>
              <w:spacing w:before="240"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’ятниця, субота                   – 08:00-15:45,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8:30-15:30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 перерви на обід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хідні дні: неділя.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285C79" w:rsidRDefault="00285C79" w:rsidP="00285C79">
            <w:pPr>
              <w:spacing w:before="240"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второк, середа                   – 08:00-13:00,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8:00-13:00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 перерви на обід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еділок – четвер             – 08:00-17:00,</w:t>
            </w:r>
          </w:p>
          <w:p w:rsidR="00285C79" w:rsidRPr="002113E3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– 08:00-17:00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рва на обід з                 – 12:00-12:45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’ятниця                                  – 08:00-15:45,</w:t>
            </w:r>
          </w:p>
          <w:p w:rsidR="00285C79" w:rsidRPr="002113E3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громадян                 – 08:00-15:45</w:t>
            </w:r>
          </w:p>
          <w:p w:rsidR="00285C79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рва на обід з                 – 12:00-12:45</w:t>
            </w:r>
          </w:p>
          <w:p w:rsidR="00285C79" w:rsidRPr="002113E3" w:rsidRDefault="00285C79" w:rsidP="00285C79">
            <w:pPr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хідні дні: субота, неділя.</w:t>
            </w:r>
          </w:p>
        </w:tc>
      </w:tr>
      <w:tr w:rsidR="00285C79" w:rsidRPr="00285C79" w:rsidTr="000C4A73">
        <w:tc>
          <w:tcPr>
            <w:tcW w:w="720" w:type="dxa"/>
          </w:tcPr>
          <w:p w:rsidR="00285C79" w:rsidRPr="00BA3707" w:rsidRDefault="00285C79" w:rsidP="00285C79">
            <w:pPr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00" w:type="dxa"/>
          </w:tcPr>
          <w:p w:rsidR="00285C79" w:rsidRPr="00BA3707" w:rsidRDefault="00285C79" w:rsidP="00285C7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</w:tcPr>
          <w:p w:rsidR="00285C79" w:rsidRPr="0042652B" w:rsidRDefault="00285C79" w:rsidP="00285C79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lang w:val="ru-RU"/>
              </w:rPr>
            </w:pPr>
            <w:r w:rsidRPr="0042652B">
              <w:rPr>
                <w:sz w:val="22"/>
                <w:lang w:val="ru-RU"/>
              </w:rPr>
              <w:t>Тел. (0619) 49-04-67,</w:t>
            </w:r>
            <w:r w:rsidRPr="0042652B">
              <w:rPr>
                <w:sz w:val="22"/>
                <w:lang w:val="uk-UA"/>
              </w:rPr>
              <w:t xml:space="preserve"> </w:t>
            </w:r>
            <w:r w:rsidRPr="0042652B">
              <w:rPr>
                <w:sz w:val="22"/>
                <w:lang w:val="ru-RU"/>
              </w:rPr>
              <w:t>(067) 698-78-78</w:t>
            </w:r>
          </w:p>
          <w:p w:rsidR="00285C79" w:rsidRPr="0042652B" w:rsidRDefault="00285C79" w:rsidP="00285C79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lang w:val="uk-UA"/>
              </w:rPr>
            </w:pPr>
            <w:r w:rsidRPr="00285C79">
              <w:rPr>
                <w:color w:val="000000"/>
                <w:sz w:val="22"/>
                <w:lang w:val="ru-RU"/>
              </w:rPr>
              <w:t>(0619) 25-04-03</w:t>
            </w:r>
            <w:r w:rsidRPr="0042652B">
              <w:rPr>
                <w:color w:val="000000"/>
                <w:sz w:val="22"/>
                <w:lang w:val="uk-UA"/>
              </w:rPr>
              <w:t>;</w:t>
            </w:r>
          </w:p>
          <w:p w:rsidR="00285C79" w:rsidRPr="0042652B" w:rsidRDefault="00285C79" w:rsidP="00285C79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lang w:val="uk-UA"/>
              </w:rPr>
            </w:pPr>
            <w:r w:rsidRPr="0042652B">
              <w:rPr>
                <w:color w:val="000000"/>
                <w:sz w:val="22"/>
                <w:lang w:val="uk-UA"/>
              </w:rPr>
              <w:t>(0619) 44-07-72;</w:t>
            </w:r>
          </w:p>
          <w:p w:rsidR="00285C79" w:rsidRPr="0042652B" w:rsidRDefault="00285C79" w:rsidP="00285C79">
            <w:pPr>
              <w:pStyle w:val="wrapper-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u w:val="single"/>
                <w:lang w:val="uk-UA"/>
              </w:rPr>
            </w:pPr>
            <w:r w:rsidRPr="0042652B">
              <w:rPr>
                <w:rStyle w:val="a7"/>
                <w:b w:val="0"/>
                <w:color w:val="000000"/>
                <w:sz w:val="22"/>
                <w:shd w:val="clear" w:color="auto" w:fill="FFFFFF"/>
              </w:rPr>
              <w:t>WEB</w:t>
            </w:r>
            <w:r w:rsidRPr="0042652B">
              <w:rPr>
                <w:rStyle w:val="a7"/>
                <w:b w:val="0"/>
                <w:color w:val="000000"/>
                <w:sz w:val="22"/>
                <w:shd w:val="clear" w:color="auto" w:fill="FFFFFF"/>
                <w:lang w:val="uk-UA"/>
              </w:rPr>
              <w:t>-сайт</w:t>
            </w:r>
            <w:r w:rsidRPr="0042652B">
              <w:rPr>
                <w:color w:val="000000"/>
                <w:sz w:val="22"/>
                <w:lang w:val="uk-UA"/>
              </w:rPr>
              <w:t xml:space="preserve">: </w:t>
            </w:r>
            <w:r w:rsidRPr="0042652B">
              <w:rPr>
                <w:color w:val="000000"/>
                <w:sz w:val="22"/>
                <w:u w:val="single"/>
              </w:rPr>
              <w:t>https</w:t>
            </w:r>
            <w:r w:rsidRPr="0042652B">
              <w:rPr>
                <w:color w:val="000000"/>
                <w:sz w:val="22"/>
                <w:u w:val="single"/>
                <w:lang w:val="uk-UA"/>
              </w:rPr>
              <w:t>://</w:t>
            </w:r>
            <w:r w:rsidRPr="0042652B">
              <w:rPr>
                <w:color w:val="000000"/>
                <w:sz w:val="22"/>
                <w:u w:val="single"/>
              </w:rPr>
              <w:t>cnap</w:t>
            </w:r>
            <w:r w:rsidRPr="0042652B">
              <w:rPr>
                <w:color w:val="000000"/>
                <w:sz w:val="22"/>
                <w:u w:val="single"/>
                <w:lang w:val="uk-UA"/>
              </w:rPr>
              <w:t>.</w:t>
            </w:r>
            <w:r w:rsidRPr="0042652B">
              <w:rPr>
                <w:color w:val="000000"/>
                <w:sz w:val="22"/>
                <w:u w:val="single"/>
              </w:rPr>
              <w:t>mlt</w:t>
            </w:r>
            <w:r w:rsidRPr="0042652B">
              <w:rPr>
                <w:color w:val="000000"/>
                <w:sz w:val="22"/>
                <w:u w:val="single"/>
                <w:lang w:val="uk-UA"/>
              </w:rPr>
              <w:t>.</w:t>
            </w:r>
            <w:r w:rsidRPr="0042652B">
              <w:rPr>
                <w:color w:val="000000"/>
                <w:sz w:val="22"/>
                <w:u w:val="single"/>
              </w:rPr>
              <w:t>gov</w:t>
            </w:r>
            <w:r w:rsidRPr="0042652B">
              <w:rPr>
                <w:color w:val="000000"/>
                <w:sz w:val="22"/>
                <w:u w:val="single"/>
                <w:lang w:val="uk-UA"/>
              </w:rPr>
              <w:t>.</w:t>
            </w:r>
            <w:r w:rsidRPr="0042652B">
              <w:rPr>
                <w:color w:val="000000"/>
                <w:sz w:val="22"/>
                <w:u w:val="single"/>
              </w:rPr>
              <w:t>ua</w:t>
            </w:r>
          </w:p>
        </w:tc>
      </w:tr>
      <w:tr w:rsidR="009E012F" w:rsidRPr="00BA3707" w:rsidTr="000C4A73">
        <w:tc>
          <w:tcPr>
            <w:tcW w:w="10080" w:type="dxa"/>
            <w:gridSpan w:val="3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38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ункти 166, 167, 167</w:t>
            </w:r>
            <w:r w:rsidRPr="00BA3707">
              <w:rPr>
                <w:sz w:val="20"/>
                <w:szCs w:val="20"/>
                <w:vertAlign w:val="superscript"/>
              </w:rPr>
              <w:t>1</w:t>
            </w:r>
            <w:r w:rsidRPr="00BA3707">
              <w:rPr>
                <w:sz w:val="20"/>
                <w:szCs w:val="20"/>
              </w:rPr>
              <w:t xml:space="preserve">, 168, 171, </w:t>
            </w:r>
            <w:r w:rsidRPr="00BA3707">
              <w:rPr>
                <w:sz w:val="20"/>
                <w:szCs w:val="20"/>
                <w:shd w:val="clear" w:color="auto" w:fill="FFFFFF"/>
              </w:rPr>
              <w:t>177</w:t>
            </w:r>
            <w:r w:rsidRPr="00BA3707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BA370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</w:p>
        </w:tc>
      </w:tr>
      <w:tr w:rsidR="009E012F" w:rsidRPr="00BA3707" w:rsidTr="000C4A73">
        <w:tc>
          <w:tcPr>
            <w:tcW w:w="10080" w:type="dxa"/>
            <w:gridSpan w:val="3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BA3707">
              <w:rPr>
                <w:bCs/>
                <w:iCs/>
                <w:sz w:val="20"/>
                <w:szCs w:val="20"/>
              </w:rPr>
              <w:t>1. </w:t>
            </w:r>
            <w:r w:rsidRPr="00BA3707">
              <w:rPr>
                <w:sz w:val="20"/>
                <w:szCs w:val="20"/>
              </w:rPr>
              <w:t xml:space="preserve">Заява про надання відомостей </w:t>
            </w:r>
            <w:proofErr w:type="gramStart"/>
            <w:r w:rsidRPr="00BA3707">
              <w:rPr>
                <w:sz w:val="20"/>
                <w:szCs w:val="20"/>
              </w:rPr>
              <w:t>з  Державного</w:t>
            </w:r>
            <w:proofErr w:type="gramEnd"/>
            <w:r w:rsidRPr="00BA3707">
              <w:rPr>
                <w:sz w:val="20"/>
                <w:szCs w:val="20"/>
              </w:rPr>
              <w:t xml:space="preserve"> земельного кадастру</w:t>
            </w:r>
            <w:r w:rsidRPr="00BA3707">
              <w:rPr>
                <w:bCs/>
                <w:iCs/>
                <w:sz w:val="20"/>
                <w:szCs w:val="20"/>
              </w:rPr>
              <w:t xml:space="preserve"> за </w:t>
            </w:r>
            <w:r w:rsidRPr="00BA3707">
              <w:rPr>
                <w:sz w:val="20"/>
                <w:szCs w:val="20"/>
                <w:lang w:eastAsia="uk-UA"/>
              </w:rPr>
              <w:t>формою, встановленою</w:t>
            </w:r>
            <w:r w:rsidRPr="00BA3707">
              <w:rPr>
                <w:b/>
                <w:sz w:val="20"/>
                <w:szCs w:val="20"/>
              </w:rPr>
              <w:t xml:space="preserve"> </w:t>
            </w:r>
            <w:r w:rsidRPr="00BA3707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9E012F" w:rsidRPr="00BA3707" w:rsidRDefault="009E012F" w:rsidP="000C4A7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3707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інформація (реквізити платежу) про сплату збору (внесення плати) </w:t>
            </w:r>
            <w:proofErr w:type="gramStart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в будь</w:t>
            </w:r>
            <w:proofErr w:type="gramEnd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-якій формі, надані суб’єктом звернення **)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bCs/>
                <w:iCs/>
                <w:sz w:val="20"/>
                <w:szCs w:val="20"/>
              </w:rPr>
              <w:lastRenderedPageBreak/>
              <w:t>3. </w:t>
            </w:r>
            <w:r w:rsidRPr="00BA3707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Послуга платна </w:t>
            </w:r>
            <w:r w:rsidRPr="00664398">
              <w:rPr>
                <w:sz w:val="20"/>
                <w:szCs w:val="20"/>
              </w:rPr>
              <w:t xml:space="preserve">(у випадку звернення органів виконавчої влади та органів місцевого самоврядування – безоплатна) 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2"/>
          </w:tcPr>
          <w:p w:rsidR="009E012F" w:rsidRPr="00BA3707" w:rsidRDefault="009E012F" w:rsidP="000C4A73">
            <w:pPr>
              <w:jc w:val="center"/>
              <w:rPr>
                <w:sz w:val="20"/>
                <w:szCs w:val="20"/>
              </w:rPr>
            </w:pPr>
            <w:r w:rsidRPr="00BA3707">
              <w:rPr>
                <w:i/>
                <w:sz w:val="20"/>
                <w:szCs w:val="20"/>
              </w:rPr>
              <w:t>У разі платності</w:t>
            </w:r>
            <w:r w:rsidRPr="00BA3707">
              <w:rPr>
                <w:sz w:val="20"/>
                <w:szCs w:val="20"/>
              </w:rPr>
              <w:t>: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аття 41 Закону України «П</w:t>
            </w:r>
            <w:r>
              <w:rPr>
                <w:sz w:val="20"/>
                <w:szCs w:val="20"/>
              </w:rPr>
              <w:t>ро Державний земельний кадастр»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Розмір плати за надання послуги – </w:t>
            </w:r>
            <w:r w:rsidRPr="00BA3707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BA3707">
              <w:rPr>
                <w:sz w:val="20"/>
                <w:szCs w:val="20"/>
              </w:rPr>
              <w:t xml:space="preserve"> 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інформація (реквізити платежу) про сплату збору (внесення плати) </w:t>
            </w:r>
            <w:proofErr w:type="gramStart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в будь</w:t>
            </w:r>
            <w:proofErr w:type="gramEnd"/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-якій формі, надані суб’єктом звернення **)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  <w:shd w:val="clear" w:color="auto" w:fill="F9F9F9"/>
              </w:rPr>
            </w:pPr>
            <w:r w:rsidRPr="00BA3707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BA3707">
              <w:rPr>
                <w:sz w:val="20"/>
                <w:szCs w:val="20"/>
                <w:shd w:val="clear" w:color="auto" w:fill="F9F9F9"/>
              </w:rPr>
              <w:t>.</w:t>
            </w:r>
          </w:p>
          <w:p w:rsidR="009E012F" w:rsidRPr="00BA3707" w:rsidRDefault="009E012F" w:rsidP="000C4A73">
            <w:pPr>
              <w:ind w:firstLine="74"/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</w:tcPr>
          <w:p w:rsidR="009E012F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</w:t>
            </w:r>
            <w:r>
              <w:rPr>
                <w:sz w:val="20"/>
                <w:szCs w:val="20"/>
              </w:rPr>
              <w:t>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9E012F" w:rsidRPr="00BA3707" w:rsidRDefault="009E012F" w:rsidP="000C4A73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BA3707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BA3707">
              <w:t xml:space="preserve"> </w:t>
            </w:r>
            <w:r w:rsidRPr="00BA3707">
              <w:rPr>
                <w:sz w:val="20"/>
                <w:szCs w:val="20"/>
              </w:rPr>
              <w:t xml:space="preserve">(право на отримання витягу </w:t>
            </w:r>
            <w:r w:rsidRPr="00BA3707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BA3707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BA3707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BA3707">
              <w:rPr>
                <w:sz w:val="20"/>
                <w:szCs w:val="20"/>
              </w:rPr>
              <w:t>).</w:t>
            </w:r>
          </w:p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**</w:t>
            </w:r>
            <w:r w:rsidRPr="00BA3707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</w:tcPr>
          <w:p w:rsidR="009E012F" w:rsidRPr="00664398" w:rsidRDefault="009E012F" w:rsidP="000C4A73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 w:rsidR="009E012F" w:rsidRPr="00BD0414" w:rsidRDefault="009E012F" w:rsidP="000C4A73">
            <w:pPr>
              <w:jc w:val="both"/>
              <w:rPr>
                <w:sz w:val="20"/>
                <w:szCs w:val="20"/>
              </w:rPr>
            </w:pPr>
            <w:r w:rsidRPr="00664398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 w:rsidRPr="00664398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jc w:val="both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Видається центром надання адміністративних послуг заявнику (уповноваженій особі заявника), або надсилається поштою </w:t>
            </w:r>
            <w:proofErr w:type="gramStart"/>
            <w:r w:rsidRPr="00BA3707">
              <w:rPr>
                <w:sz w:val="20"/>
                <w:szCs w:val="20"/>
              </w:rPr>
              <w:t>на адресу</w:t>
            </w:r>
            <w:proofErr w:type="gramEnd"/>
            <w:r w:rsidRPr="00BA3707">
              <w:rPr>
                <w:sz w:val="20"/>
                <w:szCs w:val="20"/>
              </w:rPr>
              <w:t>, вказану заявником у заяві.</w:t>
            </w:r>
          </w:p>
          <w:p w:rsidR="009E012F" w:rsidRPr="0005343D" w:rsidRDefault="009E012F" w:rsidP="000C4A73">
            <w:pPr>
              <w:jc w:val="both"/>
              <w:rPr>
                <w:color w:val="333333"/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 w:rsidRPr="00BA3707"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 w:rsidR="009E012F" w:rsidRPr="00BA3707" w:rsidTr="000C4A73">
        <w:tc>
          <w:tcPr>
            <w:tcW w:w="72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A3707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9E012F" w:rsidRPr="00BA3707" w:rsidRDefault="009E012F" w:rsidP="000C4A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3707"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</w:tcPr>
          <w:p w:rsidR="009E012F" w:rsidRPr="00BA3707" w:rsidRDefault="009E012F" w:rsidP="000C4A7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*</w:t>
            </w:r>
            <w:r w:rsidRPr="00BA3707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заяв</w:t>
            </w:r>
            <w:r>
              <w:rPr>
                <w:sz w:val="20"/>
                <w:szCs w:val="20"/>
              </w:rPr>
              <w:t>и</w:t>
            </w:r>
            <w:r w:rsidRPr="00BA3707">
              <w:rPr>
                <w:sz w:val="20"/>
                <w:szCs w:val="20"/>
              </w:rPr>
              <w:t xml:space="preserve"> про надання відомостей з Державного земельного кадастру наведен</w:t>
            </w:r>
            <w:r>
              <w:rPr>
                <w:sz w:val="20"/>
                <w:szCs w:val="20"/>
              </w:rPr>
              <w:t>а</w:t>
            </w:r>
            <w:r w:rsidRPr="00BA3707">
              <w:rPr>
                <w:sz w:val="20"/>
                <w:szCs w:val="20"/>
              </w:rPr>
              <w:t xml:space="preserve"> у додатк</w:t>
            </w:r>
            <w:r>
              <w:rPr>
                <w:sz w:val="20"/>
                <w:szCs w:val="20"/>
              </w:rPr>
              <w:t>у</w:t>
            </w:r>
            <w:r w:rsidRPr="00BA3707">
              <w:rPr>
                <w:sz w:val="20"/>
                <w:szCs w:val="20"/>
              </w:rPr>
              <w:t xml:space="preserve"> до Типової інформаційної картки адміністративної послуги</w:t>
            </w: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E012F" w:rsidRPr="00BA3707" w:rsidRDefault="009E012F" w:rsidP="000C4A73">
            <w:pPr>
              <w:rPr>
                <w:sz w:val="20"/>
                <w:szCs w:val="20"/>
              </w:rPr>
            </w:pPr>
            <w:r w:rsidRPr="00BA3707">
              <w:rPr>
                <w:color w:val="000000"/>
                <w:sz w:val="20"/>
                <w:szCs w:val="20"/>
                <w:shd w:val="clear" w:color="auto" w:fill="FFFFFF"/>
              </w:rPr>
              <w:t>**до 31 грудня 2021 р.</w:t>
            </w:r>
          </w:p>
        </w:tc>
      </w:tr>
    </w:tbl>
    <w:p w:rsidR="009E012F" w:rsidRPr="00BA3707" w:rsidRDefault="009E012F" w:rsidP="009E012F">
      <w:pPr>
        <w:rPr>
          <w:lang w:eastAsia="uk-UA"/>
        </w:rPr>
      </w:pPr>
    </w:p>
    <w:p w:rsidR="009E012F" w:rsidRDefault="009E012F">
      <w:pPr>
        <w:rPr>
          <w:color w:val="000000"/>
        </w:rPr>
      </w:pPr>
      <w:r>
        <w:rPr>
          <w:color w:val="000000"/>
        </w:rPr>
        <w:lastRenderedPageBreak/>
        <w:br w:type="page"/>
      </w:r>
    </w:p>
    <w:p w:rsidR="009E012F" w:rsidRPr="00BA3707" w:rsidRDefault="009E012F" w:rsidP="009E012F">
      <w:pPr>
        <w:ind w:left="5103"/>
        <w:rPr>
          <w:lang w:eastAsia="uk-UA"/>
        </w:rPr>
      </w:pPr>
      <w:r>
        <w:rPr>
          <w:lang w:eastAsia="uk-UA"/>
        </w:rPr>
        <w:lastRenderedPageBreak/>
        <w:t xml:space="preserve">Додаток </w:t>
      </w:r>
    </w:p>
    <w:p w:rsidR="009E012F" w:rsidRPr="008B7451" w:rsidRDefault="009E012F" w:rsidP="009E012F">
      <w:pPr>
        <w:ind w:left="5103"/>
        <w:jc w:val="both"/>
      </w:pPr>
      <w:r w:rsidRPr="00B51CB9">
        <w:rPr>
          <w:lang w:eastAsia="uk-UA"/>
        </w:rPr>
        <w:t xml:space="preserve">до Типової інформаційної картки адміністративної послуги з надання </w:t>
      </w:r>
      <w:r w:rsidRPr="00B51CB9">
        <w:t xml:space="preserve">відомостей з Державного земельного кадастру у формі витягу </w:t>
      </w:r>
      <w:r w:rsidRPr="00B51CB9">
        <w:rPr>
          <w:lang w:eastAsia="uk-UA"/>
        </w:rPr>
        <w:t>з Державного земельного кадастру про земельну ділянку</w:t>
      </w:r>
      <w:r w:rsidRPr="00B51CB9">
        <w:t xml:space="preserve"> </w:t>
      </w:r>
      <w:r w:rsidRPr="00B51CB9">
        <w:rPr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9E012F" w:rsidRPr="00BA3707" w:rsidTr="000C4A73">
        <w:trPr>
          <w:jc w:val="center"/>
        </w:trPr>
        <w:tc>
          <w:tcPr>
            <w:tcW w:w="4008" w:type="dxa"/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BA3707">
              <w:rPr>
                <w:color w:val="000000"/>
                <w:sz w:val="20"/>
              </w:rPr>
              <w:t>___________________________________</w:t>
            </w:r>
            <w:r w:rsidRPr="00BA3707">
              <w:rPr>
                <w:color w:val="000000"/>
                <w:sz w:val="20"/>
              </w:rPr>
              <w:br/>
            </w:r>
            <w:r w:rsidRPr="00BA3707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BA3707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BA3707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9E012F" w:rsidRPr="00BA3707" w:rsidRDefault="009E012F" w:rsidP="009E012F">
      <w:pPr>
        <w:pStyle w:val="a5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8"/>
          <w:szCs w:val="28"/>
        </w:rPr>
        <w:t>ЗАЯВА</w:t>
      </w:r>
      <w:r w:rsidRPr="00BA370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9E012F" w:rsidRPr="00BA3707" w:rsidTr="000C4A7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0C4A7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sym w:font="Wingdings" w:char="F0FE"/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земельну ділянку з: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 xml:space="preserve">    </w:t>
            </w:r>
            <w:r w:rsidRPr="00BA3707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BA3707"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9E012F" w:rsidRPr="00BA3707" w:rsidTr="000C4A7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9E012F" w:rsidRPr="00BA3707" w:rsidRDefault="009E012F" w:rsidP="000C4A73">
            <w:pPr>
              <w:pStyle w:val="a4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9E012F" w:rsidRPr="00BA3707" w:rsidTr="000C4A7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012F" w:rsidRPr="00BA3707" w:rsidTr="000C4A73">
        <w:tc>
          <w:tcPr>
            <w:tcW w:w="5615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9E012F" w:rsidRPr="00BA3707" w:rsidRDefault="009E012F" w:rsidP="000C4A73">
            <w:pPr>
              <w:pStyle w:val="a4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9E012F" w:rsidRPr="00BA3707" w:rsidTr="000C4A73">
        <w:tc>
          <w:tcPr>
            <w:tcW w:w="5637" w:type="dxa"/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9E012F" w:rsidRPr="00BA3707" w:rsidRDefault="009E012F" w:rsidP="000C4A73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</w:p>
    <w:p w:rsidR="009E012F" w:rsidRPr="00BA3707" w:rsidRDefault="009E012F" w:rsidP="009E012F">
      <w:pPr>
        <w:pStyle w:val="a4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9E012F" w:rsidRPr="00BA3707" w:rsidRDefault="009E012F" w:rsidP="009E012F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9E012F" w:rsidRPr="00BA3707" w:rsidTr="000C4A7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BA3707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9E012F" w:rsidRPr="00BA3707" w:rsidRDefault="009E012F" w:rsidP="000C4A73">
            <w:pPr>
              <w:pStyle w:val="a4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A3707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BA3707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E012F" w:rsidRPr="00BA3707" w:rsidRDefault="009E012F" w:rsidP="009E012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9E012F" w:rsidRPr="00BA3707" w:rsidRDefault="009E012F" w:rsidP="009E012F">
      <w:pPr>
        <w:pStyle w:val="a4"/>
        <w:spacing w:before="60"/>
        <w:ind w:firstLine="0"/>
        <w:rPr>
          <w:rFonts w:ascii="Times New Roman" w:hAnsi="Times New Roman"/>
          <w:sz w:val="24"/>
          <w:szCs w:val="24"/>
        </w:rPr>
      </w:pPr>
      <w:r w:rsidRPr="00BA3707">
        <w:rPr>
          <w:rFonts w:ascii="Times New Roman" w:eastAsia="Symbol" w:hAnsi="Times New Roman"/>
          <w:sz w:val="24"/>
          <w:szCs w:val="24"/>
        </w:rPr>
        <w:t></w:t>
      </w:r>
      <w:r w:rsidRPr="00BA3707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Службова інформація</w:t>
            </w: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Реєстраційний номер заяви</w:t>
            </w: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реєстрації заяви</w:t>
            </w: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0C4A7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9E012F" w:rsidRPr="00BA3707" w:rsidTr="000C4A7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9E012F" w:rsidRPr="00BA3707" w:rsidTr="000C4A7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9E012F" w:rsidRPr="00BA3707" w:rsidTr="000C4A7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BA3707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12F" w:rsidRPr="00BA3707" w:rsidRDefault="009E012F" w:rsidP="000C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9E012F" w:rsidRPr="00BA3707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E012F" w:rsidRDefault="009E012F">
      <w:pPr>
        <w:rPr>
          <w:color w:val="000000"/>
        </w:rPr>
      </w:pPr>
      <w:r>
        <w:rPr>
          <w:color w:val="000000"/>
        </w:rPr>
        <w:br w:type="page"/>
      </w:r>
    </w:p>
    <w:p w:rsidR="009E012F" w:rsidRPr="00CD388B" w:rsidRDefault="009E012F" w:rsidP="009E01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B7CD8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 w:rsid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</w:p>
    <w:p w:rsidR="00910895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</w:t>
      </w:r>
    </w:p>
    <w:p w:rsidR="00910895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геокадастру</w:t>
      </w:r>
    </w:p>
    <w:p w:rsidR="00910895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910895" w:rsidRPr="00E76C70" w:rsidRDefault="00910895" w:rsidP="00910895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9E01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06.2021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9E012F" w:rsidRPr="005B06BD" w:rsidRDefault="009E012F" w:rsidP="009E012F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C67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 відомостями про речові права на земельну ділянку, їх обтяження, одержа</w:t>
      </w:r>
      <w:bookmarkStart w:id="14" w:name="_GoBack"/>
      <w:bookmarkEnd w:id="14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ми </w:t>
      </w:r>
      <w:proofErr w:type="gramStart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в порядку</w:t>
      </w:r>
      <w:proofErr w:type="gramEnd"/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нформаційної взаємодії з Державного реєстру речових прав на нерухоме май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78"/>
        <w:gridCol w:w="2547"/>
        <w:gridCol w:w="614"/>
        <w:gridCol w:w="2234"/>
      </w:tblGrid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(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говості)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ня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Державного земельного кадастру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х: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5" w:name="n813"/>
            <w:bookmarkEnd w:id="15"/>
            <w:r w:rsidRPr="00C6781D">
              <w:rPr>
                <w:sz w:val="20"/>
                <w:szCs w:val="20"/>
              </w:rPr>
              <w:t>1) реєстраційний номер заяви (запиту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6" w:name="n814"/>
            <w:bookmarkEnd w:id="16"/>
            <w:r w:rsidRPr="00C6781D">
              <w:rPr>
                <w:sz w:val="20"/>
                <w:szCs w:val="20"/>
              </w:rPr>
              <w:t>2) дата реєстрації заяви (запиту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7" w:name="n815"/>
            <w:bookmarkEnd w:id="17"/>
            <w:r w:rsidRPr="00C6781D"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8" w:name="n818"/>
            <w:bookmarkEnd w:id="18"/>
            <w:r w:rsidRPr="00C6781D"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bookmarkStart w:id="19" w:name="n819"/>
            <w:bookmarkEnd w:id="19"/>
            <w:r w:rsidRPr="00C6781D"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 w:rsidR="009E012F" w:rsidRPr="00C6781D" w:rsidRDefault="009E012F" w:rsidP="000C4A73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9E012F" w:rsidRPr="00C6781D" w:rsidRDefault="009E012F" w:rsidP="000C4A73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</w:p>
          <w:p w:rsidR="009E012F" w:rsidRPr="00C6781D" w:rsidRDefault="009E012F" w:rsidP="000C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дрозділі територіального органу Держгеокадастру</w:t>
            </w:r>
          </w:p>
        </w:tc>
      </w:tr>
      <w:tr w:rsidR="009E012F" w:rsidRPr="00C6781D" w:rsidTr="000C4A73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або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 про 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у наданні відомостей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формі електронного документа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бажанням заявника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0C4A73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E012F" w:rsidRPr="00C6781D" w:rsidTr="000C4A73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 w:rsidR="009E012F" w:rsidRPr="00C6781D" w:rsidTr="000C4A73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</w:t>
      </w: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уду</w:t>
      </w:r>
      <w:proofErr w:type="gram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у, встановленому законом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E012F" w:rsidRPr="00C6781D" w:rsidRDefault="009E012F" w:rsidP="009E012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lastRenderedPageBreak/>
        <w:t>р</w:t>
      </w:r>
      <w:r w:rsidRPr="00C6781D">
        <w:rPr>
          <w:color w:val="000000"/>
        </w:rPr>
        <w:t>ішення, дії або бездіяльність Державного кадастрового реєстратора можуть бути оскаржені:</w:t>
      </w:r>
      <w:bookmarkStart w:id="20" w:name="n816"/>
      <w:bookmarkEnd w:id="20"/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 xml:space="preserve">до територіального органу </w:t>
      </w:r>
      <w:r w:rsidRPr="00C6781D">
        <w:t>Держгеокадастру</w:t>
      </w:r>
      <w:r w:rsidRPr="00C6781D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C6781D">
        <w:rPr>
          <w:color w:val="000000"/>
          <w:lang w:val="uk-UA"/>
        </w:rPr>
        <w:t xml:space="preserve">а </w:t>
      </w:r>
      <w:r w:rsidRPr="00C6781D">
        <w:rPr>
          <w:color w:val="000000"/>
        </w:rPr>
        <w:t>та</w:t>
      </w:r>
      <w:r w:rsidRPr="00C6781D">
        <w:rPr>
          <w:color w:val="000000"/>
          <w:lang w:val="uk-UA"/>
        </w:rPr>
        <w:t>кож</w:t>
      </w:r>
      <w:r w:rsidRPr="00C6781D">
        <w:rPr>
          <w:color w:val="000000"/>
        </w:rPr>
        <w:t xml:space="preserve"> до </w:t>
      </w:r>
      <w:r w:rsidRPr="00C6781D">
        <w:t>Держгеокадастру</w:t>
      </w:r>
      <w:r w:rsidRPr="00C6781D">
        <w:rPr>
          <w:color w:val="000000"/>
        </w:rPr>
        <w:t>, у порядку, встановленому Кабінетом Міністрів України;</w:t>
      </w:r>
      <w:bookmarkStart w:id="21" w:name="n817"/>
      <w:bookmarkEnd w:id="21"/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>до суду в порядку, встановленому </w:t>
      </w:r>
      <w:hyperlink r:id="rId12" w:tgtFrame="_blank" w:history="1">
        <w:r w:rsidRPr="00C6781D">
          <w:rPr>
            <w:rStyle w:val="a6"/>
          </w:rPr>
          <w:t>Кодексом адміністративного судочинства України</w:t>
        </w:r>
      </w:hyperlink>
      <w:r w:rsidRPr="00C6781D">
        <w:t>.</w:t>
      </w:r>
    </w:p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2F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 Умовні позначки: В – виконує, </w:t>
      </w:r>
      <w:proofErr w:type="gram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бере участь, П – погоджує, З – затверджує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9E012F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Default="009E01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E012F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наказ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ного</w:t>
      </w: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геокадастру</w:t>
      </w:r>
    </w:p>
    <w:p w:rsidR="009E012F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порізькій області</w:t>
      </w:r>
    </w:p>
    <w:p w:rsidR="009E012F" w:rsidRPr="00E76C70" w:rsidRDefault="009E012F" w:rsidP="009E012F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06.2021</w:t>
      </w:r>
      <w:r w:rsidRPr="00E76C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="00A75A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8</w:t>
      </w:r>
    </w:p>
    <w:p w:rsidR="009E012F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C67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C6781D">
        <w:rPr>
          <w:rFonts w:ascii="Times New Roman" w:hAnsi="Times New Roman" w:cs="Times New Roman"/>
          <w:sz w:val="24"/>
          <w:szCs w:val="24"/>
          <w:shd w:val="clear" w:color="auto" w:fill="FFFFFF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 w:rsidR="009E012F" w:rsidRPr="00C6781D" w:rsidRDefault="009E012F" w:rsidP="009E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678"/>
        <w:gridCol w:w="2547"/>
        <w:gridCol w:w="614"/>
        <w:gridCol w:w="2234"/>
      </w:tblGrid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 посадова особа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 структурний підрозді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 виконання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нів)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(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говості)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ня </w:t>
            </w:r>
            <w:proofErr w:type="gramStart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Державного земельного кадастру</w:t>
            </w:r>
            <w:proofErr w:type="gramEnd"/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х: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1) реєстраційний номер заяви (запиту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2) дата реєстрації заяви (запиту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3) відомості про особу, яка звернулася із заявою (запитом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E012F" w:rsidRPr="00C6781D" w:rsidRDefault="009E012F" w:rsidP="000C4A73">
            <w:pPr>
              <w:pStyle w:val="rvps2"/>
              <w:shd w:val="clear" w:color="auto" w:fill="FFFFFF"/>
              <w:spacing w:before="0" w:beforeAutospacing="0" w:after="0" w:afterAutospacing="0"/>
              <w:ind w:firstLine="136"/>
              <w:jc w:val="both"/>
              <w:rPr>
                <w:sz w:val="20"/>
                <w:szCs w:val="20"/>
              </w:rPr>
            </w:pPr>
            <w:r w:rsidRPr="00C6781D">
              <w:rPr>
                <w:sz w:val="20"/>
                <w:szCs w:val="20"/>
              </w:rPr>
              <w:t>7) відомості про Державного кадастрового реєстратора, який прийняв заяву (запит).</w:t>
            </w:r>
          </w:p>
          <w:p w:rsidR="009E012F" w:rsidRPr="00C6781D" w:rsidRDefault="009E012F" w:rsidP="000C4A73">
            <w:pPr>
              <w:spacing w:after="0" w:line="240" w:lineRule="auto"/>
              <w:ind w:right="-20" w:firstLine="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9E012F" w:rsidRPr="00C6781D" w:rsidRDefault="009E012F" w:rsidP="000C4A73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</w:p>
          <w:p w:rsidR="009E012F" w:rsidRPr="00C6781D" w:rsidRDefault="009E012F" w:rsidP="000C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реєстрації заяви у відповідному структурному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дрозділі територіального органу Держгеокадастру</w:t>
            </w:r>
          </w:p>
        </w:tc>
      </w:tr>
      <w:tr w:rsidR="009E012F" w:rsidRPr="00C6781D" w:rsidTr="000C4A73">
        <w:trPr>
          <w:trHeight w:val="2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Посвідчення примірника витягу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або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ідомлення про відмову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у наданні відомостей 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ержавного земельного кадастру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надсилання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у формі електронного документа </w:t>
            </w:r>
            <w:r w:rsidRPr="00C678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ехнічними засобами телекомунікацій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за бажанням заявника 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C6781D">
              <w:rPr>
                <w:rFonts w:ascii="Times New Roman" w:hAnsi="Times New Roman" w:cs="Times New Roman"/>
                <w:sz w:val="20"/>
                <w:szCs w:val="20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 w:rsidRPr="00C678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 кадастровий реєстратор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 w:rsidR="009E012F" w:rsidRPr="00C6781D" w:rsidTr="000C4A7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ня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виконання послуги та перед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яг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 w:rsidR="009E012F" w:rsidRPr="00C6781D" w:rsidTr="000C4A73">
        <w:trPr>
          <w:trHeight w:val="26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012F" w:rsidRPr="00C6781D" w:rsidRDefault="009E012F" w:rsidP="000C4A7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:rsidR="009E012F" w:rsidRPr="00C6781D" w:rsidRDefault="009E012F" w:rsidP="000C4A73">
            <w:pPr>
              <w:spacing w:after="30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012F" w:rsidRPr="00C6781D" w:rsidRDefault="009E012F" w:rsidP="000C4A73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E012F" w:rsidRPr="00C6781D" w:rsidTr="000C4A73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  <w:tr w:rsidR="009E012F" w:rsidRPr="00C6781D" w:rsidTr="000C4A73"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012F" w:rsidRPr="00C6781D" w:rsidRDefault="009E012F" w:rsidP="000C4A7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робочий день</w:t>
            </w:r>
          </w:p>
        </w:tc>
      </w:tr>
    </w:tbl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2F" w:rsidRPr="00C6781D" w:rsidRDefault="009E012F" w:rsidP="009E0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78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 дії або бездіяльність посадової особи територіального органу Держгеокадастру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</w:t>
      </w:r>
      <w:proofErr w:type="gramStart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уду</w:t>
      </w:r>
      <w:proofErr w:type="gramEnd"/>
      <w:r w:rsidRPr="00C6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у, встановленому законом</w:t>
      </w:r>
      <w:r w:rsidRPr="00C67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E012F" w:rsidRPr="00C6781D" w:rsidRDefault="009E012F" w:rsidP="009E012F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C6781D">
        <w:rPr>
          <w:color w:val="000000"/>
          <w:lang w:val="uk-UA"/>
        </w:rPr>
        <w:lastRenderedPageBreak/>
        <w:t>р</w:t>
      </w:r>
      <w:r w:rsidRPr="00C6781D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 xml:space="preserve">до територіального органу </w:t>
      </w:r>
      <w:r w:rsidRPr="00C6781D">
        <w:t>Держгеокадастру</w:t>
      </w:r>
      <w:r w:rsidRPr="00C6781D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C6781D">
        <w:rPr>
          <w:color w:val="000000"/>
          <w:lang w:val="uk-UA"/>
        </w:rPr>
        <w:t xml:space="preserve">а </w:t>
      </w:r>
      <w:r w:rsidRPr="00C6781D">
        <w:rPr>
          <w:color w:val="000000"/>
        </w:rPr>
        <w:t>та</w:t>
      </w:r>
      <w:r w:rsidRPr="00C6781D">
        <w:rPr>
          <w:color w:val="000000"/>
          <w:lang w:val="uk-UA"/>
        </w:rPr>
        <w:t>кож</w:t>
      </w:r>
      <w:r w:rsidRPr="00C6781D">
        <w:rPr>
          <w:color w:val="000000"/>
        </w:rPr>
        <w:t xml:space="preserve"> до </w:t>
      </w:r>
      <w:r w:rsidRPr="00C6781D">
        <w:t>Держгеокадастру</w:t>
      </w:r>
      <w:r w:rsidRPr="00C6781D">
        <w:rPr>
          <w:color w:val="000000"/>
        </w:rPr>
        <w:t>, у порядку, встановленому Кабінетом Міністрів України;</w:t>
      </w:r>
      <w:r w:rsidRPr="00C6781D">
        <w:rPr>
          <w:color w:val="000000"/>
          <w:lang w:val="uk-UA"/>
        </w:rPr>
        <w:t xml:space="preserve"> </w:t>
      </w:r>
      <w:r w:rsidRPr="00C6781D">
        <w:rPr>
          <w:color w:val="000000"/>
        </w:rPr>
        <w:t>до суду в порядку, встановленому </w:t>
      </w:r>
      <w:hyperlink r:id="rId13" w:tgtFrame="_blank" w:history="1">
        <w:r w:rsidRPr="00C6781D">
          <w:rPr>
            <w:rStyle w:val="a6"/>
          </w:rPr>
          <w:t>Кодексом адміністративного судочинства України</w:t>
        </w:r>
      </w:hyperlink>
      <w:r w:rsidRPr="00C6781D">
        <w:t>.</w:t>
      </w:r>
    </w:p>
    <w:p w:rsidR="009E012F" w:rsidRPr="00C6781D" w:rsidRDefault="009E012F" w:rsidP="009E012F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C8" w:rsidRDefault="009E012F" w:rsidP="009E012F">
      <w:pPr>
        <w:spacing w:after="0" w:line="348" w:lineRule="atLeast"/>
        <w:rPr>
          <w:rFonts w:ascii="Times New Roman" w:hAnsi="Times New Roman"/>
          <w:color w:val="000000"/>
          <w:sz w:val="24"/>
          <w:szCs w:val="24"/>
        </w:rPr>
      </w:pPr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 Умовні позначки: В – виконує, </w:t>
      </w:r>
      <w:proofErr w:type="gramStart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C6781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бере участь, П – погоджує, З – затверджує.</w:t>
      </w:r>
      <w:r w:rsidRPr="0019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sectPr w:rsidR="00C1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20"/>
    <w:rsid w:val="000C4A73"/>
    <w:rsid w:val="000F5626"/>
    <w:rsid w:val="002113E3"/>
    <w:rsid w:val="00285C79"/>
    <w:rsid w:val="004030A4"/>
    <w:rsid w:val="0042652B"/>
    <w:rsid w:val="00430F9F"/>
    <w:rsid w:val="004877EA"/>
    <w:rsid w:val="00577D36"/>
    <w:rsid w:val="005D46C0"/>
    <w:rsid w:val="008A550D"/>
    <w:rsid w:val="008E2EE4"/>
    <w:rsid w:val="00910895"/>
    <w:rsid w:val="009E012F"/>
    <w:rsid w:val="00A36A44"/>
    <w:rsid w:val="00A75AE2"/>
    <w:rsid w:val="00A87DEF"/>
    <w:rsid w:val="00A94F68"/>
    <w:rsid w:val="00C144C8"/>
    <w:rsid w:val="00C96445"/>
    <w:rsid w:val="00D82365"/>
    <w:rsid w:val="00EB7CD8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59B8"/>
  <w15:docId w15:val="{2EC2BCAE-9CF7-4F84-9835-EA9FA362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rsid w:val="005D46C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5">
    <w:name w:val="Назва документа"/>
    <w:basedOn w:val="a"/>
    <w:next w:val="a4"/>
    <w:rsid w:val="005D46C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31">
    <w:name w:val="st131"/>
    <w:uiPriority w:val="99"/>
    <w:rsid w:val="005D46C0"/>
    <w:rPr>
      <w:i/>
      <w:iCs/>
      <w:color w:val="0000FF"/>
    </w:rPr>
  </w:style>
  <w:style w:type="character" w:customStyle="1" w:styleId="st46">
    <w:name w:val="st46"/>
    <w:uiPriority w:val="99"/>
    <w:rsid w:val="005D46C0"/>
    <w:rPr>
      <w:i/>
      <w:iCs/>
      <w:color w:val="000000"/>
    </w:rPr>
  </w:style>
  <w:style w:type="character" w:customStyle="1" w:styleId="st42">
    <w:name w:val="st42"/>
    <w:uiPriority w:val="99"/>
    <w:rsid w:val="005D46C0"/>
    <w:rPr>
      <w:color w:val="000000"/>
    </w:rPr>
  </w:style>
  <w:style w:type="paragraph" w:customStyle="1" w:styleId="rvps2">
    <w:name w:val="rvps2"/>
    <w:basedOn w:val="a"/>
    <w:rsid w:val="009E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E012F"/>
    <w:rPr>
      <w:color w:val="0000FF"/>
      <w:u w:val="single"/>
    </w:rPr>
  </w:style>
  <w:style w:type="character" w:customStyle="1" w:styleId="rvts37">
    <w:name w:val="rvts37"/>
    <w:basedOn w:val="a0"/>
    <w:rsid w:val="009E012F"/>
  </w:style>
  <w:style w:type="paragraph" w:customStyle="1" w:styleId="wrapper-text">
    <w:name w:val="wrapper-text"/>
    <w:basedOn w:val="a"/>
    <w:rsid w:val="008E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qFormat/>
    <w:rsid w:val="008E2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hyperlink" Target="https://zakon.rada.gov.ua/laws/show/2747-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1952-15" TargetMode="External"/><Relationship Id="rId12" Type="http://schemas.openxmlformats.org/officeDocument/2006/relationships/hyperlink" Target="https://zakon.rada.gov.ua/laws/show/2747-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m3.uszn@mlt.gov.ua" TargetMode="External"/><Relationship Id="rId11" Type="http://schemas.openxmlformats.org/officeDocument/2006/relationships/hyperlink" Target="mailto:grom3.uszn@mlt.gov.ua" TargetMode="External"/><Relationship Id="rId5" Type="http://schemas.openxmlformats.org/officeDocument/2006/relationships/hyperlink" Target="mailto:admcentr@mlt.gov.ua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dmcentr@mlt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952-15/ed202001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D8AE-E6DD-4B07-894E-AC15D679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6799</Words>
  <Characters>3875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tis</dc:creator>
  <cp:lastModifiedBy>Гео</cp:lastModifiedBy>
  <cp:revision>7</cp:revision>
  <dcterms:created xsi:type="dcterms:W3CDTF">2021-06-24T12:54:00Z</dcterms:created>
  <dcterms:modified xsi:type="dcterms:W3CDTF">2021-06-30T12:00:00Z</dcterms:modified>
</cp:coreProperties>
</file>